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1DBD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35C5985A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872937B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90BDE8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D26098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D095F7" w14:textId="77777777" w:rsidR="00955F30" w:rsidRPr="009436FD" w:rsidRDefault="00955F30" w:rsidP="00955F3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315EA31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C61BE3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2D28B53F" w14:textId="77777777" w:rsidR="00955F30" w:rsidRPr="009436FD" w:rsidRDefault="00955F30" w:rsidP="00955F3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DBE0D4D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110D87" w14:textId="32D9F3DE" w:rsidR="00955F30" w:rsidRPr="00955F30" w:rsidRDefault="00955F30" w:rsidP="00955F30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Pr="00955F30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3</w:t>
      </w:r>
    </w:p>
    <w:p w14:paraId="413DDDCC" w14:textId="77777777" w:rsidR="00955F30" w:rsidRDefault="00955F30" w:rsidP="00955F3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User Story, </w:t>
      </w:r>
      <w:r w:rsidRPr="00772C70">
        <w:rPr>
          <w:rFonts w:ascii="Times New Roman" w:hAnsi="Times New Roman" w:cs="Times New Roman"/>
          <w:sz w:val="28"/>
          <w:szCs w:val="28"/>
        </w:rPr>
        <w:t>составление Use Case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14:paraId="5C40C39E" w14:textId="1848F078" w:rsidR="00955F30" w:rsidRDefault="00955F30" w:rsidP="00955F3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D5A7E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A5624D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8E53C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3F10A7" w14:textId="77777777" w:rsidR="00955F30" w:rsidRPr="009436FD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6EB90C" w14:textId="77777777" w:rsidR="00955F30" w:rsidRPr="009436FD" w:rsidRDefault="00955F30" w:rsidP="00955F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5BDEE29" w14:textId="77777777" w:rsidR="00955F30" w:rsidRPr="009436FD" w:rsidRDefault="00955F30" w:rsidP="00955F3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6266447A" w14:textId="77777777" w:rsidR="00955F30" w:rsidRPr="009436FD" w:rsidRDefault="00955F30" w:rsidP="00955F3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085DF542" w14:textId="77777777" w:rsidR="00955F30" w:rsidRPr="009436FD" w:rsidRDefault="00955F30" w:rsidP="00955F30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кова В.В.</w:t>
      </w:r>
    </w:p>
    <w:p w14:paraId="17969EE6" w14:textId="77777777" w:rsidR="00955F30" w:rsidRPr="009436FD" w:rsidRDefault="00955F30" w:rsidP="00955F3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5AA0B2" w14:textId="77777777" w:rsidR="00955F30" w:rsidRPr="009436FD" w:rsidRDefault="00955F30" w:rsidP="00955F3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7D3768D" w14:textId="77777777" w:rsidR="00955F30" w:rsidRPr="009436FD" w:rsidRDefault="00955F30" w:rsidP="00955F30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2677C74E" w14:textId="77777777" w:rsidR="00955F30" w:rsidRPr="00BB7FF2" w:rsidRDefault="00955F30" w:rsidP="00955F30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3295D1E" w14:textId="601B6E31" w:rsidR="00955F30" w:rsidRPr="00955F30" w:rsidRDefault="00955F30" w:rsidP="00955F3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955F30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14:paraId="1DD803BD" w14:textId="3C21067A" w:rsidR="00955F30" w:rsidRDefault="00955F30" w:rsidP="00955F30">
      <w:pPr>
        <w:tabs>
          <w:tab w:val="left" w:pos="1134"/>
        </w:tabs>
        <w:spacing w:before="240" w:after="24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Интернет-магазин одежды, обуви и аксессуаров</w:t>
      </w:r>
    </w:p>
    <w:p w14:paraId="31779A00" w14:textId="4C11DF8E" w:rsidR="00CB0EDD" w:rsidRPr="00955F30" w:rsidRDefault="00955F30" w:rsidP="00955F30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3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55F3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 xml:space="preserve"> </w:t>
      </w:r>
      <w:r w:rsidRPr="00955F30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1</w:t>
      </w:r>
      <w:r w:rsidRPr="00955F3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="00CB0EDD" w:rsidRPr="00955F30">
        <w:rPr>
          <w:rFonts w:ascii="Times New Roman" w:hAnsi="Times New Roman" w:cs="Times New Roman"/>
          <w:sz w:val="28"/>
          <w:szCs w:val="28"/>
          <w:highlight w:val="yellow"/>
        </w:rPr>
        <w:t xml:space="preserve"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 (пример, рисунок 1). Оформить в виде документа, презентации или в </w:t>
      </w:r>
      <w:r w:rsidR="00CB0EDD" w:rsidRPr="00955F30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="00CB0EDD" w:rsidRPr="00955F30">
        <w:rPr>
          <w:rFonts w:ascii="Times New Roman" w:hAnsi="Times New Roman" w:cs="Times New Roman"/>
          <w:sz w:val="28"/>
          <w:szCs w:val="28"/>
        </w:rPr>
        <w:t>.</w:t>
      </w:r>
    </w:p>
    <w:p w14:paraId="69EF51D2" w14:textId="1866601B" w:rsidR="0055611D" w:rsidRPr="009E0B2D" w:rsidRDefault="0055611D" w:rsidP="00955F30">
      <w:pPr>
        <w:pStyle w:val="a3"/>
        <w:tabs>
          <w:tab w:val="left" w:pos="993"/>
        </w:tabs>
        <w:spacing w:after="0" w:line="240" w:lineRule="auto"/>
        <w:ind w:left="1429"/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 w:rsidRPr="009E0B2D"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t>Определение и анализ целевой аудитории</w:t>
      </w:r>
    </w:p>
    <w:p w14:paraId="470667AD" w14:textId="77777777" w:rsidR="0055611D" w:rsidRDefault="0055611D" w:rsidP="005561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0B2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Общий план определения и анализа целевой аудитории:</w:t>
      </w:r>
    </w:p>
    <w:p w14:paraId="6F97F8EC" w14:textId="7E309D06" w:rsidR="0055611D" w:rsidRDefault="0055611D" w:rsidP="0055611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 То есть какие проблемы, пользователь может решить, благодаря преимуществам продукта.</w:t>
      </w:r>
    </w:p>
    <w:p w14:paraId="2A04ECC3" w14:textId="6AE1C368" w:rsidR="0055611D" w:rsidRDefault="0055611D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72126A22" w14:textId="2A231CE4" w:rsidR="0055611D" w:rsidRDefault="00A7235E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/>
        </w:rPr>
        <w:t>Функционал продукта:</w:t>
      </w:r>
    </w:p>
    <w:p w14:paraId="58CF5994" w14:textId="6951274D" w:rsidR="0055611D" w:rsidRPr="0055611D" w:rsidRDefault="00A7235E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-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аталог товаров с разделами</w:t>
      </w:r>
      <w:r w:rsidR="00195A6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одежда, обувь, аксессуары)</w:t>
      </w:r>
    </w:p>
    <w:p w14:paraId="3715C425" w14:textId="7B0517BD" w:rsidR="0055611D" w:rsidRPr="00D55C3B" w:rsidRDefault="0055611D" w:rsidP="00D55C3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54FB2B6D" w14:textId="7AF14604" w:rsidR="00D55C3B" w:rsidRPr="00D55C3B" w:rsidRDefault="00D55C3B" w:rsidP="00023A7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D55C3B">
        <w:rPr>
          <w:rFonts w:ascii="Times New Roman" w:hAnsi="Times New Roman" w:cs="Times New Roman"/>
          <w:sz w:val="28"/>
          <w:szCs w:val="28"/>
        </w:rPr>
        <w:t>Экономия времени: не нужно просматривать всё подряд, достаточно выбрать нужный раздел.</w:t>
      </w:r>
    </w:p>
    <w:p w14:paraId="15180B54" w14:textId="28A5E4D3" w:rsidR="00D55C3B" w:rsidRPr="00D55C3B" w:rsidRDefault="00D55C3B" w:rsidP="00023A78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55C3B">
        <w:rPr>
          <w:rFonts w:ascii="Times New Roman" w:hAnsi="Times New Roman" w:cs="Times New Roman"/>
          <w:sz w:val="28"/>
          <w:szCs w:val="28"/>
        </w:rPr>
        <w:t>овары распределены по категориям, что облегчает навигацию.</w:t>
      </w:r>
    </w:p>
    <w:p w14:paraId="59128A5E" w14:textId="105778FE" w:rsidR="0055611D" w:rsidRPr="0055611D" w:rsidRDefault="0055611D" w:rsidP="00A723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ешаем</w:t>
      </w:r>
      <w:r w:rsidRPr="00A7235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ые </w:t>
      </w: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облем</w:t>
      </w:r>
      <w:r w:rsidRPr="00A7235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>ы</w:t>
      </w: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</w:p>
    <w:p w14:paraId="37532A91" w14:textId="1704B671" w:rsidR="0055611D" w:rsidRPr="00A7235E" w:rsidRDefault="00D55C3B" w:rsidP="00023A78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5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t>ользователь видит только интересующий раздел, не тратя время на ненужные позиции.</w:t>
      </w:r>
    </w:p>
    <w:p w14:paraId="0C94BE2B" w14:textId="7F483F73" w:rsidR="0055611D" w:rsidRDefault="0055611D" w:rsidP="00023A78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A7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t>Позволяет экономить время на поиске нужного раздела</w:t>
      </w:r>
    </w:p>
    <w:p w14:paraId="11B725F3" w14:textId="45B6FED8" w:rsidR="00D55C3B" w:rsidRPr="00A7235E" w:rsidRDefault="00D55C3B" w:rsidP="00023A78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D55C3B">
        <w:rPr>
          <w:rFonts w:ascii="Times New Roman" w:hAnsi="Times New Roman" w:cs="Times New Roman"/>
          <w:sz w:val="28"/>
          <w:szCs w:val="28"/>
        </w:rPr>
        <w:t>Сокращение лишних действий: клиент не переходит по множеству страниц, а сразу попадает в нужный раздел</w:t>
      </w:r>
      <w:r>
        <w:t>.</w:t>
      </w:r>
    </w:p>
    <w:p w14:paraId="415021A8" w14:textId="1D0AC7BA" w:rsidR="0055611D" w:rsidRPr="00A7235E" w:rsidRDefault="00A7235E" w:rsidP="00A723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55611D" w:rsidRPr="00A72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11D"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оиск </w:t>
      </w:r>
      <w:r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использованием</w:t>
      </w:r>
      <w:r w:rsidR="0055611D"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филь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ов</w:t>
      </w:r>
      <w:r w:rsidR="0055611D" w:rsidRPr="00A723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по бренду, размеру, цвету, цене)</w:t>
      </w:r>
    </w:p>
    <w:p w14:paraId="3A28000D" w14:textId="0159A491" w:rsidR="0055611D" w:rsidRPr="0055611D" w:rsidRDefault="00A7235E" w:rsidP="00A7235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7235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="0055611D"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2B96BA48" w14:textId="77777777" w:rsidR="0055611D" w:rsidRPr="0055611D" w:rsidRDefault="0055611D" w:rsidP="00023A78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коряют поиск конкретного товара</w:t>
      </w:r>
    </w:p>
    <w:p w14:paraId="5075218A" w14:textId="45A42F68" w:rsidR="0055611D" w:rsidRDefault="0055611D" w:rsidP="00023A78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т сразу отсеять неподходящие варианты</w:t>
      </w:r>
    </w:p>
    <w:p w14:paraId="46BB8624" w14:textId="097429ED" w:rsidR="006F1A1B" w:rsidRPr="0055611D" w:rsidRDefault="006F1A1B" w:rsidP="00023A78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6F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о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т</w:t>
      </w:r>
      <w:r w:rsidRPr="006F1A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обрать товар по индивидуальным критериям</w:t>
      </w:r>
    </w:p>
    <w:p w14:paraId="38948C9E" w14:textId="77777777" w:rsidR="0055611D" w:rsidRPr="0055611D" w:rsidRDefault="0055611D" w:rsidP="00C15A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35E348F0" w14:textId="06B9BB3F" w:rsidR="0055611D" w:rsidRPr="0055611D" w:rsidRDefault="00D91B70" w:rsidP="00023A78">
      <w:pPr>
        <w:numPr>
          <w:ilvl w:val="1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</w:t>
      </w:r>
      <w:r w:rsidRPr="00D91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ьтры помогают избежать просмотра ненужных товаров.</w:t>
      </w:r>
    </w:p>
    <w:p w14:paraId="6B71FA39" w14:textId="58991619" w:rsidR="0055611D" w:rsidRPr="0055611D" w:rsidRDefault="0055611D" w:rsidP="00023A78">
      <w:pPr>
        <w:numPr>
          <w:ilvl w:val="1"/>
          <w:numId w:val="3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ет быстро выбрать </w:t>
      </w:r>
      <w:r w:rsidR="00E75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ужный товар</w:t>
      </w: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большого ассортимента</w:t>
      </w:r>
    </w:p>
    <w:p w14:paraId="0E995126" w14:textId="5816096D" w:rsidR="0055611D" w:rsidRPr="0055611D" w:rsidRDefault="00C15A29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робная карточка товара (описание, характеристики,  фото/видео)</w:t>
      </w:r>
    </w:p>
    <w:p w14:paraId="2ACADCC6" w14:textId="77777777" w:rsidR="0055611D" w:rsidRPr="0055611D" w:rsidRDefault="0055611D" w:rsidP="00C15A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438453B9" w14:textId="77777777" w:rsidR="0055611D" w:rsidRPr="0055611D" w:rsidRDefault="0055611D" w:rsidP="00023A78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ет полное представление о товаре (материалы, особенности кроя, сезонность)</w:t>
      </w:r>
    </w:p>
    <w:p w14:paraId="468CB819" w14:textId="77777777" w:rsidR="0055611D" w:rsidRPr="0055611D" w:rsidRDefault="0055611D" w:rsidP="00023A78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оценить реальный вид благодаря фото/видео</w:t>
      </w:r>
    </w:p>
    <w:p w14:paraId="1F7F7365" w14:textId="77777777" w:rsidR="0055611D" w:rsidRPr="0055611D" w:rsidRDefault="0055611D" w:rsidP="00023A78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зывы других покупателей повышают доверие</w:t>
      </w:r>
    </w:p>
    <w:p w14:paraId="777ABB23" w14:textId="77777777" w:rsidR="0055611D" w:rsidRPr="0055611D" w:rsidRDefault="0055611D" w:rsidP="00C15A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3A6A1890" w14:textId="7F97B8C5" w:rsidR="0055611D" w:rsidRPr="0055611D" w:rsidRDefault="009D79A4" w:rsidP="00023A78">
      <w:pPr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ое описание и визуальные материалы помогают компенсировать отсутствие физического контакта с товаром.</w:t>
      </w:r>
    </w:p>
    <w:p w14:paraId="133D270E" w14:textId="58549156" w:rsidR="0055611D" w:rsidRPr="009D79A4" w:rsidRDefault="009D79A4" w:rsidP="00023A78">
      <w:pPr>
        <w:numPr>
          <w:ilvl w:val="1"/>
          <w:numId w:val="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9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ая информация снижает вероятность покупки товара, который не соответствует ожиданиям.</w:t>
      </w:r>
    </w:p>
    <w:p w14:paraId="2C0FF64A" w14:textId="26D28131" w:rsidR="0055611D" w:rsidRPr="0055611D" w:rsidRDefault="00C15A29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озможность оставлять и читать отзывы</w:t>
      </w:r>
    </w:p>
    <w:p w14:paraId="7B68432E" w14:textId="77777777" w:rsidR="0055611D" w:rsidRPr="0055611D" w:rsidRDefault="0055611D" w:rsidP="00C15A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69E634CB" w14:textId="77777777" w:rsidR="0055611D" w:rsidRPr="0055611D" w:rsidRDefault="0055611D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и делятся реальным опытом</w:t>
      </w:r>
    </w:p>
    <w:p w14:paraId="3F843DF7" w14:textId="1D0BFACA" w:rsidR="0055611D" w:rsidRDefault="000F71FC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и могут ознакомиться с мнением других покупателей о товаре, что помогает принять обоснованное решение.</w:t>
      </w:r>
    </w:p>
    <w:p w14:paraId="7CDE583E" w14:textId="77EB56B7" w:rsidR="000F71FC" w:rsidRPr="000F71FC" w:rsidRDefault="000F71FC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улучшению сервиса: негативные отзывы дают возможность выявить проблемы и оперативно их устранить.</w:t>
      </w:r>
    </w:p>
    <w:p w14:paraId="1A6AA0B8" w14:textId="00D6BB39" w:rsidR="000F71FC" w:rsidRPr="0055611D" w:rsidRDefault="000F71FC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зывы позволяют узнать о плюсах и минусах товара, а также о качестве обслуживания.</w:t>
      </w:r>
    </w:p>
    <w:p w14:paraId="4F4A0DFD" w14:textId="77777777" w:rsidR="0055611D" w:rsidRPr="0055611D" w:rsidRDefault="0055611D" w:rsidP="00C15A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670773E8" w14:textId="45BCEE6C" w:rsidR="0055611D" w:rsidRPr="0055611D" w:rsidRDefault="0055611D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ет риск купить некачественную вещь</w:t>
      </w:r>
    </w:p>
    <w:p w14:paraId="23F672AF" w14:textId="7C138B49" w:rsidR="0055611D" w:rsidRDefault="0055611D" w:rsidP="00023A78">
      <w:pPr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выбрать наиболее подходящую модель</w:t>
      </w:r>
      <w:r w:rsidR="00C15A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ли размер</w:t>
      </w: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итывая мнения других</w:t>
      </w:r>
    </w:p>
    <w:p w14:paraId="14D3587F" w14:textId="625BC893" w:rsidR="006A63CB" w:rsidRPr="0055611D" w:rsidRDefault="006A63CB" w:rsidP="00023A78">
      <w:pPr>
        <w:numPr>
          <w:ilvl w:val="1"/>
          <w:numId w:val="5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читать отзывы позволяет сравнить товары и выбрать наиболее подходящий вариант.</w:t>
      </w:r>
    </w:p>
    <w:p w14:paraId="409A7087" w14:textId="004359A1" w:rsidR="0055611D" w:rsidRPr="0055611D" w:rsidRDefault="007435AD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зина и упрощенный процесс оформления заказа</w:t>
      </w:r>
    </w:p>
    <w:p w14:paraId="7FDBB36C" w14:textId="77777777" w:rsidR="0055611D" w:rsidRPr="0055611D" w:rsidRDefault="0055611D" w:rsidP="007435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2A7F21E8" w14:textId="77777777" w:rsidR="0055611D" w:rsidRPr="0055611D" w:rsidRDefault="0055611D" w:rsidP="00023A78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собрать несколько товаров перед покупкой</w:t>
      </w:r>
    </w:p>
    <w:p w14:paraId="6A449BDE" w14:textId="77777777" w:rsidR="0055611D" w:rsidRPr="0055611D" w:rsidRDefault="0055611D" w:rsidP="00023A78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ает ввод данных: один раз заполнил — можно сохранить для будущих покупок</w:t>
      </w:r>
    </w:p>
    <w:p w14:paraId="651C84A3" w14:textId="77777777" w:rsidR="0055611D" w:rsidRPr="0055611D" w:rsidRDefault="0055611D" w:rsidP="007435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12195E20" w14:textId="092CE50D" w:rsidR="0055611D" w:rsidRPr="0055611D" w:rsidRDefault="009776F9" w:rsidP="00023A78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прощенное оформление заказов у</w:t>
      </w:r>
      <w:r w:rsidR="0055611D"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ает необходимость оформлять заказ на каждый товар отдельно</w:t>
      </w:r>
    </w:p>
    <w:p w14:paraId="723C9D3B" w14:textId="1A5BD780" w:rsidR="0055611D" w:rsidRDefault="0055611D" w:rsidP="00023A78">
      <w:pPr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коряет покупку и снижает вероятность ошибки при вводе данных</w:t>
      </w:r>
    </w:p>
    <w:p w14:paraId="506710AE" w14:textId="3EBFB2AE" w:rsidR="009776F9" w:rsidRPr="0055611D" w:rsidRDefault="009776F9" w:rsidP="00023A78">
      <w:pPr>
        <w:numPr>
          <w:ilvl w:val="1"/>
          <w:numId w:val="6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товаров в корзине позволяет оформить заказ одним действием.</w:t>
      </w:r>
    </w:p>
    <w:p w14:paraId="1A68D5B3" w14:textId="3C05E5D8" w:rsidR="0055611D" w:rsidRPr="0055611D" w:rsidRDefault="007435AD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личные способы оплаты (банковская карта, электронные кошельки, наложенный платеж)</w:t>
      </w:r>
    </w:p>
    <w:p w14:paraId="42DAF1D8" w14:textId="77777777" w:rsidR="0055611D" w:rsidRPr="0055611D" w:rsidRDefault="0055611D" w:rsidP="007435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647CBFB0" w14:textId="77777777" w:rsidR="0055611D" w:rsidRPr="0055611D" w:rsidRDefault="0055611D" w:rsidP="00023A7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 выбрать способ, подходящий пользователю</w:t>
      </w:r>
    </w:p>
    <w:p w14:paraId="20D2A313" w14:textId="77777777" w:rsidR="0055611D" w:rsidRPr="0055611D" w:rsidRDefault="0055611D" w:rsidP="00023A7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ется безопасность и комфорт при оплате</w:t>
      </w:r>
    </w:p>
    <w:p w14:paraId="4BC6C51A" w14:textId="77777777" w:rsidR="0055611D" w:rsidRPr="0055611D" w:rsidRDefault="0055611D" w:rsidP="007435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23844EF0" w14:textId="77777777" w:rsidR="0055611D" w:rsidRPr="0055611D" w:rsidRDefault="0055611D" w:rsidP="00023A78">
      <w:pPr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ает ситуации, когда покупка не совершается из-за отсутствия удобного способа оплаты</w:t>
      </w:r>
    </w:p>
    <w:p w14:paraId="25D51485" w14:textId="77777777" w:rsidR="0055611D" w:rsidRPr="0055611D" w:rsidRDefault="0055611D" w:rsidP="00023A78">
      <w:pPr>
        <w:numPr>
          <w:ilvl w:val="1"/>
          <w:numId w:val="7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ает доверие к магазину за счет надежных вариантов транзакций</w:t>
      </w:r>
    </w:p>
    <w:p w14:paraId="7A810928" w14:textId="1088EAC6" w:rsidR="0055611D" w:rsidRPr="0055611D" w:rsidRDefault="00431717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бор способов доставки (курьер, самовывоз, почта)</w:t>
      </w:r>
    </w:p>
    <w:p w14:paraId="43493160" w14:textId="77777777" w:rsidR="0055611D" w:rsidRPr="0055611D" w:rsidRDefault="0055611D" w:rsidP="004317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69F814CD" w14:textId="69B92C89" w:rsidR="0055611D" w:rsidRPr="0055611D" w:rsidRDefault="002776F1" w:rsidP="00023A78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выбрать наиболее удобный способ получения товара в зависимости от местоположения и предпочтений.</w:t>
      </w:r>
    </w:p>
    <w:p w14:paraId="6D42F002" w14:textId="055AACEE" w:rsidR="0055611D" w:rsidRDefault="0055611D" w:rsidP="00023A78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самовывоза экономит деньги, а курьер — время</w:t>
      </w:r>
    </w:p>
    <w:p w14:paraId="02A8C6FC" w14:textId="5493A6AF" w:rsidR="002776F1" w:rsidRPr="0055611D" w:rsidRDefault="002776F1" w:rsidP="00023A78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76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клиентский опыт, так как покупатель самостоятельно определяет, каким образом ему удобнее получить заказ.</w:t>
      </w:r>
    </w:p>
    <w:p w14:paraId="3BFE8060" w14:textId="77777777" w:rsidR="0055611D" w:rsidRPr="0055611D" w:rsidRDefault="0055611D" w:rsidP="004317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2D8FC243" w14:textId="16919278" w:rsidR="0055611D" w:rsidRPr="0055611D" w:rsidRDefault="006E35C9" w:rsidP="00023A78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задержек или неудобств при стандартной доставке: наличие нескольких вариантов помогает выбрать наилучший способ в конкретной ситуации.</w:t>
      </w:r>
    </w:p>
    <w:p w14:paraId="7F1C4094" w14:textId="226457CA" w:rsidR="0055611D" w:rsidRDefault="0055611D" w:rsidP="00023A78">
      <w:pPr>
        <w:numPr>
          <w:ilvl w:val="1"/>
          <w:numId w:val="8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покупку более гибкой и удобной</w:t>
      </w:r>
    </w:p>
    <w:p w14:paraId="7E88B2CD" w14:textId="4022A853" w:rsidR="006E35C9" w:rsidRPr="0055611D" w:rsidRDefault="006E35C9" w:rsidP="00023A78">
      <w:pPr>
        <w:numPr>
          <w:ilvl w:val="1"/>
          <w:numId w:val="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 сам принимает решение, что повышает доверие к сервису и снижает риск возникновения проблем с доставкой.</w:t>
      </w:r>
    </w:p>
    <w:p w14:paraId="79E66F77" w14:textId="128A47A6" w:rsidR="0055611D" w:rsidRPr="0055611D" w:rsidRDefault="00431717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Личный кабинет с историей заказов и отслеживанием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аказов</w:t>
      </w:r>
    </w:p>
    <w:p w14:paraId="184F1242" w14:textId="77777777" w:rsidR="0055611D" w:rsidRPr="0055611D" w:rsidRDefault="0055611D" w:rsidP="004317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еимущества: </w:t>
      </w:r>
    </w:p>
    <w:p w14:paraId="2C7C225A" w14:textId="77777777" w:rsidR="0055611D" w:rsidRPr="0055611D" w:rsidRDefault="0055611D" w:rsidP="00023A78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видит, что и когда он покупал</w:t>
      </w:r>
    </w:p>
    <w:p w14:paraId="313EAF43" w14:textId="5927BDEB" w:rsidR="0055611D" w:rsidRDefault="0055611D" w:rsidP="00023A78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о отслеживать статус заказа в реальном времени</w:t>
      </w:r>
    </w:p>
    <w:p w14:paraId="64ADD721" w14:textId="66CE0D85" w:rsidR="00944EF1" w:rsidRPr="0055611D" w:rsidRDefault="00944EF1" w:rsidP="00023A78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пользователю легко просматривать прошлые заказы, повторно заказывать понравившиеся товары и отслеживать статус текущих заказов.</w:t>
      </w:r>
    </w:p>
    <w:p w14:paraId="4CD66BA4" w14:textId="77777777" w:rsidR="0055611D" w:rsidRPr="0055611D" w:rsidRDefault="0055611D" w:rsidP="004317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58EC454C" w14:textId="7EF553F0" w:rsidR="0055611D" w:rsidRPr="0055611D" w:rsidRDefault="0055611D" w:rsidP="00023A78">
      <w:pPr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жает тревожность и необходимость постоянно звонить в магазин</w:t>
      </w:r>
      <w:r w:rsidR="0094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спрашивать где находится заказ</w:t>
      </w:r>
    </w:p>
    <w:p w14:paraId="4E3FFB24" w14:textId="501999E8" w:rsidR="0055611D" w:rsidRPr="0055611D" w:rsidRDefault="00944EF1" w:rsidP="00023A78">
      <w:pPr>
        <w:numPr>
          <w:ilvl w:val="1"/>
          <w:numId w:val="9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ый кабинет позволяет оперативно находить нужные данные без необходимости звонить в службу поддержки или искать пись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 </w:t>
      </w:r>
      <w:r w:rsidRPr="00944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домлениями.</w:t>
      </w:r>
    </w:p>
    <w:p w14:paraId="07927ACF" w14:textId="14531E19" w:rsidR="0055611D" w:rsidRPr="0055611D" w:rsidRDefault="003F04E5" w:rsidP="0055611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- </w:t>
      </w:r>
      <w:r w:rsidR="0055611D"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нлайн-чат или форма обратной связи</w:t>
      </w:r>
    </w:p>
    <w:p w14:paraId="197E0BCD" w14:textId="77777777" w:rsidR="0055611D" w:rsidRPr="0055611D" w:rsidRDefault="0055611D" w:rsidP="003F04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реимущества</w:t>
      </w:r>
      <w:r w:rsidRPr="0055611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3977E95" w14:textId="77777777" w:rsidR="0055611D" w:rsidRPr="0055611D" w:rsidRDefault="0055611D" w:rsidP="00023A78">
      <w:pPr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быстро получить консультацию или задать вопрос</w:t>
      </w:r>
    </w:p>
    <w:p w14:paraId="2821AA9B" w14:textId="7AECA208" w:rsidR="002A0B19" w:rsidRPr="0055611D" w:rsidRDefault="002A0B19" w:rsidP="00023A78">
      <w:pPr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 ощущение заботы и поддержки, что повышает доверие клиентов к магазину.</w:t>
      </w:r>
    </w:p>
    <w:p w14:paraId="680A4C05" w14:textId="77777777" w:rsidR="0055611D" w:rsidRPr="0055611D" w:rsidRDefault="0055611D" w:rsidP="003F04E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Решаемая проблема: </w:t>
      </w:r>
    </w:p>
    <w:p w14:paraId="6E133F78" w14:textId="77777777" w:rsidR="0055611D" w:rsidRPr="0055611D" w:rsidRDefault="0055611D" w:rsidP="00023A78">
      <w:pPr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еобходимости ждать ответа по почте или искать информацию самостоятельно</w:t>
      </w:r>
    </w:p>
    <w:p w14:paraId="67401B92" w14:textId="61098EB5" w:rsidR="002A0B19" w:rsidRPr="00D808AB" w:rsidRDefault="0055611D" w:rsidP="00023A78">
      <w:pPr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5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я времени и нервов при решении технических или организационных вопросов</w:t>
      </w:r>
    </w:p>
    <w:p w14:paraId="75EDD56C" w14:textId="0F339B22" w:rsidR="002A0B19" w:rsidRPr="003E08AD" w:rsidRDefault="002A0B19" w:rsidP="00023A78">
      <w:pPr>
        <w:numPr>
          <w:ilvl w:val="1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чата или формы позволяет клиенту легко связаться с представителем магазина для разрешения любых проблем.</w:t>
      </w:r>
    </w:p>
    <w:p w14:paraId="1290909A" w14:textId="4F081998" w:rsidR="003E08AD" w:rsidRDefault="003E08AD" w:rsidP="003E08A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007AB7F" w14:textId="77777777" w:rsidR="003E08AD" w:rsidRPr="003E08AD" w:rsidRDefault="003E08AD" w:rsidP="003E08AD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3E08A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Составить список людей, у которых есть потребность в описанных преимуществах (это можно сделать проанализировав аудиторию, на которую нацелены конкуренты). </w:t>
      </w:r>
    </w:p>
    <w:p w14:paraId="621A3B76" w14:textId="0E26014F" w:rsidR="009F4172" w:rsidRPr="00660DF4" w:rsidRDefault="009F4172" w:rsidP="009E0B2D">
      <w:pPr>
        <w:pStyle w:val="a3"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Занятые профессионалы</w:t>
      </w:r>
    </w:p>
    <w:p w14:paraId="06A5C721" w14:textId="2DEA9E7A" w:rsidR="009F4172" w:rsidRPr="00660DF4" w:rsidRDefault="00955F30" w:rsidP="00955F30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lastRenderedPageBreak/>
        <w:t xml:space="preserve">     -    </w:t>
      </w:r>
      <w:r w:rsidR="009F4172"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Молодёжь</w:t>
      </w:r>
    </w:p>
    <w:p w14:paraId="6CEA0274" w14:textId="06D515A3" w:rsidR="009F4172" w:rsidRPr="00660DF4" w:rsidRDefault="009F4172" w:rsidP="00955F30">
      <w:pPr>
        <w:pStyle w:val="a3"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Осознанные покупатели</w:t>
      </w:r>
    </w:p>
    <w:p w14:paraId="3492AB3D" w14:textId="381351E5" w:rsidR="009F4172" w:rsidRPr="00660DF4" w:rsidRDefault="009F4172" w:rsidP="00955F30">
      <w:pPr>
        <w:pStyle w:val="a3"/>
        <w:numPr>
          <w:ilvl w:val="0"/>
          <w:numId w:val="32"/>
        </w:num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емейные </w:t>
      </w:r>
      <w:r w:rsidR="00F82D3C"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покупатели</w:t>
      </w:r>
    </w:p>
    <w:p w14:paraId="0B98E5B3" w14:textId="71213E3E" w:rsidR="009F4172" w:rsidRPr="00660DF4" w:rsidRDefault="009F4172" w:rsidP="00955F30">
      <w:pPr>
        <w:pStyle w:val="a3"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Любители моды и стиля</w:t>
      </w:r>
    </w:p>
    <w:p w14:paraId="6B67F3C1" w14:textId="57F427F0" w:rsidR="009F4172" w:rsidRPr="00660DF4" w:rsidRDefault="009F4172" w:rsidP="00955F30">
      <w:pPr>
        <w:pStyle w:val="a3"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Покупатели, ориентирующиеся на скидки</w:t>
      </w:r>
    </w:p>
    <w:p w14:paraId="38E51DD7" w14:textId="20B5649F" w:rsidR="001A0EF7" w:rsidRPr="00660DF4" w:rsidRDefault="001A0EF7" w:rsidP="00955F30">
      <w:pPr>
        <w:pStyle w:val="a3"/>
        <w:numPr>
          <w:ilvl w:val="0"/>
          <w:numId w:val="32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Покупатели с особыми потребностями (например, аллергики или чувствительные к материалам)</w:t>
      </w:r>
    </w:p>
    <w:p w14:paraId="38A1E69D" w14:textId="79B9B9CA" w:rsidR="001A0EF7" w:rsidRPr="00660DF4" w:rsidRDefault="001A0EF7" w:rsidP="00955F30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Коллекционеры винтажной и редкой одежды</w:t>
      </w:r>
    </w:p>
    <w:p w14:paraId="5C202B80" w14:textId="676891EE" w:rsidR="001A0EF7" w:rsidRPr="00660DF4" w:rsidRDefault="001A0EF7" w:rsidP="00660DF4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660DF4">
        <w:rPr>
          <w:rFonts w:ascii="Times New Roman" w:eastAsia="Times New Roman" w:hAnsi="Times New Roman" w:cs="Times New Roman"/>
          <w:sz w:val="28"/>
          <w:szCs w:val="28"/>
          <w:lang w:eastAsia="ru-BY"/>
        </w:rPr>
        <w:t>Инфлюенсеры и блогеры</w:t>
      </w:r>
    </w:p>
    <w:p w14:paraId="3AD63A7A" w14:textId="2E3E1E8C" w:rsidR="001D4754" w:rsidRPr="00660DF4" w:rsidRDefault="00660DF4" w:rsidP="00660DF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660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D4754" w:rsidRPr="00660DF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3. Определить общие факторы у этого списка людей. К общим факторам относится:</w:t>
      </w:r>
    </w:p>
    <w:p w14:paraId="478E386E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озраст.</w:t>
      </w:r>
    </w:p>
    <w:p w14:paraId="3617B332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л.</w:t>
      </w:r>
    </w:p>
    <w:p w14:paraId="464259D5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есторасположение.</w:t>
      </w:r>
    </w:p>
    <w:p w14:paraId="7A7D23F5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ровень доходов.</w:t>
      </w:r>
    </w:p>
    <w:p w14:paraId="2DD95734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Уровень образования.</w:t>
      </w:r>
    </w:p>
    <w:p w14:paraId="05F340A2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Семейное положение.</w:t>
      </w:r>
    </w:p>
    <w:p w14:paraId="6003390D" w14:textId="77777777" w:rsidR="001D4754" w:rsidRPr="001D4754" w:rsidRDefault="001D4754" w:rsidP="00023A78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D4754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Род занятий.</w:t>
      </w:r>
    </w:p>
    <w:p w14:paraId="76B09C62" w14:textId="3F9F496F" w:rsidR="001D4754" w:rsidRDefault="001D4754" w:rsidP="001D4754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54">
        <w:rPr>
          <w:rFonts w:ascii="Times New Roman" w:hAnsi="Times New Roman" w:cs="Times New Roman"/>
          <w:sz w:val="28"/>
          <w:szCs w:val="28"/>
          <w:highlight w:val="yellow"/>
        </w:rPr>
        <w:t>Выбор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901F1" w14:textId="77777777" w:rsidR="00E51BF3" w:rsidRDefault="006224D8" w:rsidP="00E51BF3">
      <w:pPr>
        <w:pStyle w:val="a3"/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Общие факторы целевой аудитории для интернет-магазина одежды, </w:t>
      </w:r>
    </w:p>
    <w:p w14:paraId="3D693108" w14:textId="2D00E98B" w:rsidR="006224D8" w:rsidRPr="00E51BF3" w:rsidRDefault="006224D8" w:rsidP="00E51BF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BF3">
        <w:rPr>
          <w:rFonts w:ascii="Times New Roman" w:hAnsi="Times New Roman" w:cs="Times New Roman"/>
          <w:b/>
          <w:bCs/>
          <w:sz w:val="28"/>
          <w:szCs w:val="28"/>
        </w:rPr>
        <w:t>обуви и аксессуаров</w:t>
      </w:r>
      <w:r w:rsidR="00E51BF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8E1EF7B" w14:textId="77777777" w:rsidR="00E51BF3" w:rsidRPr="00E51BF3" w:rsidRDefault="006224D8" w:rsidP="00392FFE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Возраст:</w:t>
      </w:r>
      <w:r w:rsidR="00E51BF3" w:rsidRPr="00E51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2FFE" w:rsidRPr="00E51BF3">
        <w:rPr>
          <w:rFonts w:ascii="Times New Roman" w:hAnsi="Times New Roman" w:cs="Times New Roman"/>
          <w:sz w:val="28"/>
          <w:szCs w:val="28"/>
        </w:rPr>
        <w:t>Аудитория охватывает широкую возрастную группу, от</w:t>
      </w:r>
    </w:p>
    <w:p w14:paraId="769F113C" w14:textId="0EAD47C5" w:rsidR="006224D8" w:rsidRPr="00E51BF3" w:rsidRDefault="00392FFE" w:rsidP="00E51BF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BF3">
        <w:rPr>
          <w:rFonts w:ascii="Times New Roman" w:hAnsi="Times New Roman" w:cs="Times New Roman"/>
          <w:sz w:val="28"/>
          <w:szCs w:val="28"/>
        </w:rPr>
        <w:t xml:space="preserve"> старшеклассников/студентов (примерно от 16–18 лет) до зрелых покупателей (до 45–50 лет), что позволяет учитывать как молодых пользователей, так и семейных покупателей или профессионалов.</w:t>
      </w:r>
    </w:p>
    <w:p w14:paraId="347EB6B3" w14:textId="3797CB42" w:rsidR="006224D8" w:rsidRPr="005B6EDC" w:rsidRDefault="006224D8" w:rsidP="00023A78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Пол:</w:t>
      </w:r>
      <w:r w:rsidR="005B6EDC" w:rsidRPr="005B6EDC">
        <w:rPr>
          <w:rFonts w:ascii="Times New Roman" w:hAnsi="Times New Roman" w:cs="Times New Roman"/>
          <w:sz w:val="28"/>
          <w:szCs w:val="28"/>
        </w:rPr>
        <w:t xml:space="preserve"> </w:t>
      </w:r>
      <w:r w:rsidR="005B6EDC" w:rsidRPr="00712D0B">
        <w:rPr>
          <w:rFonts w:ascii="Times New Roman" w:hAnsi="Times New Roman" w:cs="Times New Roman"/>
          <w:sz w:val="28"/>
          <w:szCs w:val="28"/>
        </w:rPr>
        <w:t>мужчины и женщины</w:t>
      </w:r>
    </w:p>
    <w:p w14:paraId="0FB1D186" w14:textId="77777777" w:rsidR="00E51BF3" w:rsidRPr="00E51BF3" w:rsidRDefault="006224D8" w:rsidP="00E51BF3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Месторасположение:</w:t>
      </w:r>
      <w:r w:rsidR="00E51BF3" w:rsidRPr="00E51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BF3">
        <w:rPr>
          <w:rFonts w:ascii="Times New Roman" w:hAnsi="Times New Roman" w:cs="Times New Roman"/>
          <w:sz w:val="28"/>
          <w:szCs w:val="28"/>
        </w:rPr>
        <w:t>к</w:t>
      </w:r>
      <w:r w:rsidRPr="00E51BF3">
        <w:rPr>
          <w:rFonts w:ascii="Times New Roman" w:hAnsi="Times New Roman" w:cs="Times New Roman"/>
          <w:sz w:val="28"/>
          <w:szCs w:val="28"/>
        </w:rPr>
        <w:t xml:space="preserve">лиенты преимущественно проживают в городах </w:t>
      </w:r>
    </w:p>
    <w:p w14:paraId="66B03E36" w14:textId="33BFB23C" w:rsidR="006224D8" w:rsidRPr="00E51BF3" w:rsidRDefault="006224D8" w:rsidP="00E51BF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BF3">
        <w:rPr>
          <w:rFonts w:ascii="Times New Roman" w:hAnsi="Times New Roman" w:cs="Times New Roman"/>
          <w:sz w:val="28"/>
          <w:szCs w:val="28"/>
        </w:rPr>
        <w:t>и крупных населённых пунктах, где доступ к интернету высокий и спрос на модные товары актуален.</w:t>
      </w:r>
    </w:p>
    <w:p w14:paraId="502C2AB7" w14:textId="129E1B3C" w:rsidR="006224D8" w:rsidRPr="00E51BF3" w:rsidRDefault="006224D8" w:rsidP="00E51BF3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Уровень доходов:</w:t>
      </w:r>
      <w:r w:rsidR="00E51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BF3">
        <w:rPr>
          <w:rFonts w:ascii="Times New Roman" w:hAnsi="Times New Roman" w:cs="Times New Roman"/>
          <w:sz w:val="28"/>
          <w:szCs w:val="28"/>
        </w:rPr>
        <w:t>а</w:t>
      </w:r>
      <w:r w:rsidRPr="00E51BF3">
        <w:rPr>
          <w:rFonts w:ascii="Times New Roman" w:hAnsi="Times New Roman" w:cs="Times New Roman"/>
          <w:sz w:val="28"/>
          <w:szCs w:val="28"/>
        </w:rPr>
        <w:t>удитория характеризуется средним и выше среднего уровнем доходов.</w:t>
      </w:r>
    </w:p>
    <w:p w14:paraId="2C270210" w14:textId="77777777" w:rsidR="00E51BF3" w:rsidRPr="00E51BF3" w:rsidRDefault="006224D8" w:rsidP="00E51BF3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51BF3">
        <w:rPr>
          <w:rFonts w:ascii="Times New Roman" w:hAnsi="Times New Roman" w:cs="Times New Roman"/>
          <w:b/>
          <w:bCs/>
          <w:sz w:val="28"/>
          <w:szCs w:val="28"/>
          <w:lang w:val="ru-BY"/>
        </w:rPr>
        <w:t>Уровень образования:</w:t>
      </w:r>
      <w:r w:rsidR="00E51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51029" w:rsidRPr="00E51BF3">
        <w:rPr>
          <w:rFonts w:ascii="Times New Roman" w:hAnsi="Times New Roman" w:cs="Times New Roman"/>
          <w:sz w:val="28"/>
          <w:szCs w:val="28"/>
        </w:rPr>
        <w:t xml:space="preserve">разнообразный (студенты, выпускники, люди с </w:t>
      </w:r>
    </w:p>
    <w:p w14:paraId="12D5307D" w14:textId="6F86DAC7" w:rsidR="00051029" w:rsidRPr="00E51BF3" w:rsidRDefault="00051029" w:rsidP="00E51BF3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BF3">
        <w:rPr>
          <w:rFonts w:ascii="Times New Roman" w:hAnsi="Times New Roman" w:cs="Times New Roman"/>
          <w:sz w:val="28"/>
          <w:szCs w:val="28"/>
        </w:rPr>
        <w:t>высшим образованием).</w:t>
      </w:r>
      <w:r w:rsidRPr="00E51BF3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</w:t>
      </w:r>
    </w:p>
    <w:p w14:paraId="2064D8B4" w14:textId="68403D57" w:rsidR="006224D8" w:rsidRPr="003F4620" w:rsidRDefault="006224D8" w:rsidP="00023A78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Семейное положение:</w:t>
      </w:r>
      <w:r w:rsidR="003F4620" w:rsidRPr="003F4620">
        <w:rPr>
          <w:rFonts w:ascii="Times New Roman" w:hAnsi="Times New Roman" w:cs="Times New Roman"/>
          <w:sz w:val="28"/>
          <w:szCs w:val="28"/>
        </w:rPr>
        <w:t xml:space="preserve"> </w:t>
      </w:r>
      <w:r w:rsidR="003F4620" w:rsidRPr="00712D0B">
        <w:rPr>
          <w:rFonts w:ascii="Times New Roman" w:hAnsi="Times New Roman" w:cs="Times New Roman"/>
          <w:sz w:val="28"/>
          <w:szCs w:val="28"/>
        </w:rPr>
        <w:t>разнообразные (одинокие, в отношениях, семьи).</w:t>
      </w:r>
    </w:p>
    <w:p w14:paraId="71399412" w14:textId="77777777" w:rsidR="000C12AE" w:rsidRPr="000C12AE" w:rsidRDefault="006224D8" w:rsidP="00E51BF3">
      <w:pPr>
        <w:pStyle w:val="a3"/>
        <w:numPr>
          <w:ilvl w:val="0"/>
          <w:numId w:val="14"/>
        </w:num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224D8">
        <w:rPr>
          <w:rFonts w:ascii="Times New Roman" w:hAnsi="Times New Roman" w:cs="Times New Roman"/>
          <w:b/>
          <w:bCs/>
          <w:sz w:val="28"/>
          <w:szCs w:val="28"/>
          <w:lang w:val="ru-BY"/>
        </w:rPr>
        <w:t>Род занятий:</w:t>
      </w:r>
      <w:r w:rsidR="00E51B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1BF3">
        <w:rPr>
          <w:rFonts w:ascii="Times New Roman" w:hAnsi="Times New Roman" w:cs="Times New Roman"/>
          <w:sz w:val="28"/>
          <w:szCs w:val="28"/>
        </w:rPr>
        <w:t>а</w:t>
      </w:r>
      <w:r w:rsidR="00423692" w:rsidRPr="00E51BF3">
        <w:rPr>
          <w:rFonts w:ascii="Times New Roman" w:hAnsi="Times New Roman" w:cs="Times New Roman"/>
          <w:sz w:val="28"/>
          <w:szCs w:val="28"/>
        </w:rPr>
        <w:t xml:space="preserve">удитория включает студентов, молодых специалистов, офисных работников, самозанятых и фрилансеров, а также родителей, </w:t>
      </w:r>
    </w:p>
    <w:p w14:paraId="1A9AE5FB" w14:textId="48F25E3D" w:rsidR="00B90C67" w:rsidRPr="000C12AE" w:rsidRDefault="00423692" w:rsidP="000C12AE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12AE">
        <w:rPr>
          <w:rFonts w:ascii="Times New Roman" w:hAnsi="Times New Roman" w:cs="Times New Roman"/>
          <w:sz w:val="28"/>
          <w:szCs w:val="28"/>
        </w:rPr>
        <w:t>которые совмещают профессиональную деятельность с семейной жизнью.</w:t>
      </w:r>
    </w:p>
    <w:p w14:paraId="135A0AE5" w14:textId="473387D3" w:rsidR="00C04493" w:rsidRPr="000C5019" w:rsidRDefault="000C5019" w:rsidP="000C501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ru-RU"/>
        </w:rPr>
        <w:t xml:space="preserve">4. </w:t>
      </w:r>
      <w:r w:rsidR="00C04493" w:rsidRPr="000C5019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 основе предыдущих характеристик исследовать психографию пользователей. То есть выявить такие факторы, как:</w:t>
      </w:r>
    </w:p>
    <w:p w14:paraId="0060BFC6" w14:textId="77777777" w:rsidR="00C04493" w:rsidRPr="00C04493" w:rsidRDefault="00C04493" w:rsidP="00023A78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0449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Интересы.</w:t>
      </w:r>
    </w:p>
    <w:p w14:paraId="1AA9B479" w14:textId="77777777" w:rsidR="00C04493" w:rsidRPr="00C04493" w:rsidRDefault="00C04493" w:rsidP="00023A78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0449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>Хобби.</w:t>
      </w:r>
    </w:p>
    <w:p w14:paraId="7B7D3981" w14:textId="77777777" w:rsidR="00C04493" w:rsidRPr="00C04493" w:rsidRDefault="00C04493" w:rsidP="00023A78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0449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Образ жизни.</w:t>
      </w:r>
    </w:p>
    <w:p w14:paraId="0E14173D" w14:textId="77777777" w:rsidR="00C04493" w:rsidRPr="00C04493" w:rsidRDefault="00C04493" w:rsidP="00023A78">
      <w:pPr>
        <w:pStyle w:val="a3"/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C0449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ведение.</w:t>
      </w:r>
    </w:p>
    <w:p w14:paraId="33CC3123" w14:textId="6E00E81C" w:rsidR="00C04493" w:rsidRDefault="00C04493" w:rsidP="00C0449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449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1EC0D465" w14:textId="75EAD79E" w:rsidR="000C5019" w:rsidRPr="000C5019" w:rsidRDefault="000C5019" w:rsidP="000C501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          </w:t>
      </w:r>
      <w:r w:rsidR="00907382" w:rsidRPr="000C50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нтерес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66DD7CE" w14:textId="77777777" w:rsidR="000C5019" w:rsidRDefault="00907382" w:rsidP="000C5019">
      <w:pPr>
        <w:pStyle w:val="a3"/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90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t xml:space="preserve">Целевая аудитория интернет-магазина одежды, обуви и аксессуаров </w:t>
      </w:r>
    </w:p>
    <w:p w14:paraId="7E01B554" w14:textId="6B8D88EF" w:rsidR="00907382" w:rsidRPr="000C5019" w:rsidRDefault="00907382" w:rsidP="000C501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тывает широкий спектр интересов. Среди них – любители моды и стиля, которые следят за последними трендами, читают fashion-блоги, просматривают показы и обзоры, а также интересуются новинками сезона, эксклюзивными коллекциями и коллаборациями брендов. Помимо этого, значительную группу составляют прагматичные покупатели, для которых важны акции, скидки и распродажи, а также возможность сравнить цены и качество товаров. Не стоит забывать и о технологически подкованных пользователях, ценящих удобные интерфейсы, автоматизацию процессов (например, быструю оплату и сохранение данных). Еще одной важной категорией являются активные онлайн-покупатели, которые не ограничиваются только одеждой, но также приобретают технику, косметику и другие товары через интернет, обращая внимание на скорость доставки и удобство сервисов.</w:t>
      </w:r>
    </w:p>
    <w:p w14:paraId="45824D74" w14:textId="552F1AA3" w:rsidR="000C5019" w:rsidRDefault="00907382" w:rsidP="000C5019">
      <w:pPr>
        <w:pStyle w:val="a3"/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9073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BY"/>
        </w:rPr>
        <w:t>Хобби</w:t>
      </w:r>
      <w:r w:rsidR="000C5019" w:rsidRPr="000C501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90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br/>
        <w:t xml:space="preserve">Потребности аудитории тесно переплетаются с их увлечениями. </w:t>
      </w:r>
    </w:p>
    <w:p w14:paraId="229650C0" w14:textId="6C568D6C" w:rsidR="00907382" w:rsidRPr="000C5019" w:rsidRDefault="00907382" w:rsidP="000C501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50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люди, увлекающиеся спортом или фитнесом, часто ищут специализированную одежду и обувь для тренировок, где важны функциональность, известные спортивные бренды и возможность быстро подобрать нужный размер. Путешественники, которые постоянно находятся в движении, отдают предпочтение удобной и практичной одежде, обуви, а также рюкзакам, сумкам и аксессуарам, ценя при этом быстрые способы доставки и возможность оплаты в различных валютах. Творческие личности проявляют интерес к дизайнерской одежде и уникальным аксессуарам, предпочитая те товары, которые выделяются оригинальным дизайном и вдохновляют на создание чего-то нового. Также среди целевой аудитории можно выделить коллекционеров и поклонников определённых брендов, которые активно ищут лимитированные коллекции и эксклюзивные модели, обращая внимание на детальные описания и отзывы для подтверждения подлинности товаров.</w:t>
      </w:r>
    </w:p>
    <w:p w14:paraId="5B2AD122" w14:textId="7F0E14C1" w:rsidR="004B14DF" w:rsidRDefault="00907382" w:rsidP="004B14DF">
      <w:pPr>
        <w:pStyle w:val="a3"/>
        <w:tabs>
          <w:tab w:val="left" w:pos="1276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9073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BY"/>
        </w:rPr>
        <w:t>Образ</w:t>
      </w:r>
      <w:r w:rsidR="004B14DF" w:rsidRPr="004B14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073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BY"/>
        </w:rPr>
        <w:t>жизни</w:t>
      </w:r>
      <w:r w:rsidR="004B14DF" w:rsidRPr="004B14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90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br/>
        <w:t xml:space="preserve">Образ жизни пользователей интернет-магазина также разнообразен. </w:t>
      </w:r>
    </w:p>
    <w:p w14:paraId="7BA4ABB0" w14:textId="14A5DE12" w:rsidR="00907382" w:rsidRPr="004B14DF" w:rsidRDefault="00907382" w:rsidP="004B14D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ые профессионалы, у которых мало свободного времени, ценят простоту и удобство навигации, быстрый поиск и возможность оформить заказ за несколько минут. Студенты и молодёжь, часто ограниченные в бюджете, обращают внимание на акции, скидки и промокоды, одновременно стремясь </w:t>
      </w:r>
      <w:r w:rsidRPr="004B1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довать актуальным модным тенденциям. Семейные люди, которые совмещают покупки для себя и своих близких, отдают предпочтение удобству сохранения данных, быстрому оформлению заказа и возможности быстро находить нужную информацию о прошлых покупках. Кроме того, немало пользователей – это те, кто работает удалённо или занимается фрилансом, для кого покупки онлайн являются неотъемлемой частью повседневной жизни, и кто ценит подробные описания товаров, возможность возврата при несоответствии ожиданиям и оперативную поддержку.</w:t>
      </w:r>
    </w:p>
    <w:p w14:paraId="455B0717" w14:textId="71EC35AD" w:rsidR="004B14DF" w:rsidRDefault="00907382" w:rsidP="004B14DF">
      <w:pPr>
        <w:pStyle w:val="a3"/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</w:pPr>
      <w:r w:rsidRPr="0090738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BY"/>
        </w:rPr>
        <w:t>Поведение</w:t>
      </w:r>
      <w:r w:rsidR="004B14DF" w:rsidRPr="004B14D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9073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BY"/>
        </w:rPr>
        <w:br/>
        <w:t xml:space="preserve">Поведению пользователей также присуща определённая логика, которая </w:t>
      </w:r>
    </w:p>
    <w:p w14:paraId="775B8C40" w14:textId="502BE667" w:rsidR="00907382" w:rsidRPr="004B14DF" w:rsidRDefault="00907382" w:rsidP="004B14DF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14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гает лучше понимать их потребности. Многие покупатели тщательно сравнивают предложения на разных сайтах, читают обзоры и отзывы, что свидетельствует о высоком уровне вовлеченности и осознанности при выборе товаров. Лояльные клиенты предпочитают проверенные интернет-магазины, где уже знакомы с условиями оплаты, доставки и возврата, используя личные кабинеты для отслеживания заказов и быстрого оформления повторных покупок. В то же время существует группа импульсивных покупателей, которые под влиянием скидок или эмоционального фактора быстро принимают решение о покупке, для которых важны быстрая оплата и удобный процесс оформления заказа. Также следует отметить пользователей, ориентирующихся на социальные доказательства: они обязательно читают отзывы, смотрят рейтинги и часто обращаются за рекомендациями к знакомым, что позволяет им делать обоснованный выбор при покупке товара.</w:t>
      </w:r>
    </w:p>
    <w:p w14:paraId="381F67F6" w14:textId="77777777" w:rsidR="00173FF5" w:rsidRDefault="00173FF5" w:rsidP="00173FF5">
      <w:pPr>
        <w:tabs>
          <w:tab w:val="left" w:pos="1276"/>
        </w:tabs>
        <w:spacing w:after="0" w:line="240" w:lineRule="auto"/>
        <w:jc w:val="both"/>
      </w:pPr>
    </w:p>
    <w:p w14:paraId="157D2899" w14:textId="0882F4B3" w:rsidR="00A4683F" w:rsidRPr="00173FF5" w:rsidRDefault="00173FF5" w:rsidP="00173FF5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173FF5">
        <w:rPr>
          <w:lang w:val="ru-RU"/>
        </w:rPr>
        <w:t xml:space="preserve">               </w:t>
      </w:r>
      <w:r w:rsidRPr="00173FF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val="ru-RU"/>
        </w:rPr>
        <w:t xml:space="preserve">5. </w:t>
      </w:r>
      <w:r w:rsidR="00A4683F" w:rsidRPr="00173FF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делить всю целевую аудиторию на сегменты.</w:t>
      </w:r>
    </w:p>
    <w:p w14:paraId="7D8B393D" w14:textId="77777777" w:rsidR="00A4683F" w:rsidRPr="00A4683F" w:rsidRDefault="00A4683F" w:rsidP="00A4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>Сегменты обладают критериями, по которым их можно отделить друг от друга:</w:t>
      </w:r>
    </w:p>
    <w:p w14:paraId="611FDA2F" w14:textId="77777777" w:rsidR="00A4683F" w:rsidRPr="00A4683F" w:rsidRDefault="00A4683F" w:rsidP="00023A78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>Степень «вхождения» в предметную область. Например, 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1E023530" w14:textId="77777777" w:rsidR="00A4683F" w:rsidRPr="00A4683F" w:rsidRDefault="00A4683F" w:rsidP="00023A78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 xml:space="preserve">Опыт взаимодействия с различными интерфейсами. Как привычно и удобно будет изучать контент продукта на различных устройствах. </w:t>
      </w:r>
    </w:p>
    <w:p w14:paraId="55BF2C6E" w14:textId="77777777" w:rsidR="00A4683F" w:rsidRPr="00A4683F" w:rsidRDefault="00A4683F" w:rsidP="00023A78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 xml:space="preserve">Контекст использования. Кто-то использует десктопную версию и читает блог через компьютер, пока появилась свободная минутка на работе, а кому-то удобнее через мобильную версию, пока едет в транспорте. Данный пункт позволяет ответить на вопросы:  </w:t>
      </w:r>
    </w:p>
    <w:p w14:paraId="2218686E" w14:textId="77777777" w:rsidR="00A4683F" w:rsidRPr="00A4683F" w:rsidRDefault="00A4683F" w:rsidP="00023A7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>Когда? – в какое время суток или года совершается взаимодействие с продуктом?</w:t>
      </w:r>
    </w:p>
    <w:p w14:paraId="1D6B1017" w14:textId="77777777" w:rsidR="00A4683F" w:rsidRPr="00A4683F" w:rsidRDefault="00A4683F" w:rsidP="00023A78">
      <w:pPr>
        <w:pStyle w:val="a3"/>
        <w:numPr>
          <w:ilvl w:val="0"/>
          <w:numId w:val="1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>Где? – где именно происходит взаимодействие с продуктом?</w:t>
      </w:r>
    </w:p>
    <w:p w14:paraId="2F550AD0" w14:textId="77777777" w:rsidR="00A4683F" w:rsidRPr="00A4683F" w:rsidRDefault="00A4683F" w:rsidP="00023A78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t>Основная задача — то, почему пользователи используют приложение. Данный пункт позволяет ответить на вопрос «Почему?». То есть что спровоцировало пользователя использовать данный продукт, какую его проблему он решает?</w:t>
      </w:r>
    </w:p>
    <w:p w14:paraId="6C8C99D6" w14:textId="77777777" w:rsidR="00A4683F" w:rsidRPr="00A4683F" w:rsidRDefault="00A4683F" w:rsidP="00023A78">
      <w:pPr>
        <w:pStyle w:val="a3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4683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Желания и проблемы — то, зачем пользователи используют данный продукт.</w:t>
      </w:r>
    </w:p>
    <w:p w14:paraId="2F20E330" w14:textId="77777777" w:rsidR="009C620A" w:rsidRPr="00173FF5" w:rsidRDefault="009C620A" w:rsidP="00173FF5">
      <w:pPr>
        <w:pStyle w:val="3"/>
        <w:spacing w:before="0" w:beforeAutospacing="0" w:after="0" w:afterAutospacing="0"/>
        <w:rPr>
          <w:sz w:val="28"/>
          <w:szCs w:val="28"/>
        </w:rPr>
      </w:pPr>
      <w:r w:rsidRPr="00173FF5">
        <w:rPr>
          <w:sz w:val="28"/>
          <w:szCs w:val="28"/>
        </w:rPr>
        <w:t>Сегмент 1: Практичные и экономящие время</w:t>
      </w:r>
    </w:p>
    <w:p w14:paraId="1BB862E3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Кто входит в сегмент:</w:t>
      </w:r>
      <w:r w:rsidRPr="00173FF5">
        <w:rPr>
          <w:sz w:val="28"/>
          <w:szCs w:val="28"/>
        </w:rPr>
        <w:br/>
        <w:t>– Занятые профессионалы, покупатели, ориентирующиеся на скидки, а также семейные люди.</w:t>
      </w:r>
    </w:p>
    <w:p w14:paraId="0BB65128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Степень «вхождения» в предметную область:</w:t>
      </w:r>
      <w:r w:rsidRPr="00173FF5">
        <w:rPr>
          <w:sz w:val="28"/>
          <w:szCs w:val="28"/>
        </w:rPr>
        <w:br/>
        <w:t>– Пользователи, хорошо знакомые с онлайн-шопингом, но ориентированные прежде всего на практичность и экономию времени.</w:t>
      </w:r>
      <w:r w:rsidRPr="00173FF5">
        <w:rPr>
          <w:sz w:val="28"/>
          <w:szCs w:val="28"/>
        </w:rPr>
        <w:br/>
        <w:t>– Не всегда вдаются в тонкости модных трендов, а ищут быстрые решения.</w:t>
      </w:r>
    </w:p>
    <w:p w14:paraId="6C542D94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Опыт взаимодействия с интерфейсами:</w:t>
      </w:r>
      <w:r w:rsidRPr="00173FF5">
        <w:rPr>
          <w:sz w:val="28"/>
          <w:szCs w:val="28"/>
        </w:rPr>
        <w:br/>
        <w:t>– Комфортно работают как на десктопе, так и на мобильных устройствах.</w:t>
      </w:r>
      <w:r w:rsidRPr="00173FF5">
        <w:rPr>
          <w:sz w:val="28"/>
          <w:szCs w:val="28"/>
        </w:rPr>
        <w:br/>
        <w:t>– Требуют интуитивно понятных, быстрых и упрощённых процессов (корзина, оформление заказа, личный кабинет).</w:t>
      </w:r>
    </w:p>
    <w:p w14:paraId="7465783E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Контекст использования:</w:t>
      </w:r>
      <w:r w:rsidRPr="00173FF5">
        <w:rPr>
          <w:sz w:val="28"/>
          <w:szCs w:val="28"/>
        </w:rPr>
        <w:br/>
        <w:t>– Совершают покупки в условиях ограниченного времени (например, на работе или в короткие перерывы, во время поездок).</w:t>
      </w:r>
      <w:r w:rsidRPr="00173FF5">
        <w:rPr>
          <w:sz w:val="28"/>
          <w:szCs w:val="28"/>
        </w:rPr>
        <w:br/>
        <w:t>– Обычно выбирают вариант покупки, когда нужно быстро решить бытовой вопрос, не отвлекаясь на долгие сравнения.</w:t>
      </w:r>
    </w:p>
    <w:p w14:paraId="73C2D34A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Основная задача:</w:t>
      </w:r>
      <w:r w:rsidRPr="00173FF5">
        <w:rPr>
          <w:sz w:val="28"/>
          <w:szCs w:val="28"/>
        </w:rPr>
        <w:br/>
        <w:t>– Быстро найти и купить нужный товар с минимальными временными затратами.</w:t>
      </w:r>
      <w:r w:rsidRPr="00173FF5">
        <w:rPr>
          <w:sz w:val="28"/>
          <w:szCs w:val="28"/>
        </w:rPr>
        <w:br/>
        <w:t>– Оформить заказ без лишних шагов, используя сохранённые данные, удобные способы оплаты и доставки.</w:t>
      </w:r>
    </w:p>
    <w:p w14:paraId="1430A5F6" w14:textId="3FDCDD70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Желания и проблемы:</w:t>
      </w:r>
      <w:r w:rsidRPr="00173FF5">
        <w:rPr>
          <w:sz w:val="28"/>
          <w:szCs w:val="28"/>
        </w:rPr>
        <w:br/>
        <w:t>– Желают удобной навигации, фильтров, позволяющих сразу исключить лишние варианты, и упрощённого оформления заказа.</w:t>
      </w:r>
      <w:r w:rsidRPr="00173FF5">
        <w:rPr>
          <w:sz w:val="28"/>
          <w:szCs w:val="28"/>
        </w:rPr>
        <w:br/>
        <w:t>– Проблемы возникают, если процесс оформления слишком затянут или интерфейс перегружен лишними элементами.</w:t>
      </w:r>
    </w:p>
    <w:p w14:paraId="1727DC9E" w14:textId="0864B060" w:rsidR="000808D4" w:rsidRDefault="000808D4" w:rsidP="00173FF5">
      <w:pPr>
        <w:pStyle w:val="a5"/>
        <w:jc w:val="center"/>
      </w:pPr>
      <w:r w:rsidRPr="000808D4">
        <w:rPr>
          <w:noProof/>
        </w:rPr>
        <w:lastRenderedPageBreak/>
        <w:drawing>
          <wp:inline distT="0" distB="0" distL="0" distR="0" wp14:anchorId="19CF0B4C" wp14:editId="34E54517">
            <wp:extent cx="2190708" cy="3176587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6852" cy="32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B93A" w14:textId="77777777" w:rsidR="009C620A" w:rsidRPr="00173FF5" w:rsidRDefault="009C620A" w:rsidP="00173FF5">
      <w:pPr>
        <w:pStyle w:val="3"/>
        <w:spacing w:before="0" w:beforeAutospacing="0" w:after="0" w:afterAutospacing="0"/>
        <w:rPr>
          <w:sz w:val="28"/>
          <w:szCs w:val="28"/>
        </w:rPr>
      </w:pPr>
      <w:r w:rsidRPr="00173FF5">
        <w:rPr>
          <w:sz w:val="28"/>
          <w:szCs w:val="28"/>
        </w:rPr>
        <w:t>Сегмент 2: Трендовые и осознанные</w:t>
      </w:r>
    </w:p>
    <w:p w14:paraId="4C0DAAA1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Кто входит в сегмент:</w:t>
      </w:r>
      <w:r w:rsidRPr="00173FF5">
        <w:rPr>
          <w:sz w:val="28"/>
          <w:szCs w:val="28"/>
        </w:rPr>
        <w:br/>
        <w:t>– Молодёжь и студенты, осознанные покупатели, любители моды и стиля, инфлюенсеры и блогеры.</w:t>
      </w:r>
    </w:p>
    <w:p w14:paraId="4357C40C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Степень «вхождения» в предметную область:</w:t>
      </w:r>
      <w:r w:rsidRPr="00173FF5">
        <w:rPr>
          <w:sz w:val="28"/>
          <w:szCs w:val="28"/>
        </w:rPr>
        <w:br/>
        <w:t>– Глубоко разбираются в модных тенденциях, следят за новинками и брендами.</w:t>
      </w:r>
      <w:r w:rsidRPr="00173FF5">
        <w:rPr>
          <w:sz w:val="28"/>
          <w:szCs w:val="28"/>
        </w:rPr>
        <w:br/>
        <w:t>– Обладают высоким уровнем экспертизы в оценке стиля, качества и трендов.</w:t>
      </w:r>
    </w:p>
    <w:p w14:paraId="1908C6DF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Опыт взаимодействия с интерфейсами:</w:t>
      </w:r>
      <w:r w:rsidRPr="00173FF5">
        <w:rPr>
          <w:sz w:val="28"/>
          <w:szCs w:val="28"/>
        </w:rPr>
        <w:br/>
        <w:t>– Отлично ориентируются в мобильных приложениях и десктопных версиях, активно используют социальные сети и интеграции.</w:t>
      </w:r>
      <w:r w:rsidRPr="00173FF5">
        <w:rPr>
          <w:sz w:val="28"/>
          <w:szCs w:val="28"/>
        </w:rPr>
        <w:br/>
        <w:t>– Ожидают современного дизайна, детальных карточек товара с качественными фото/видео и отзывами.</w:t>
      </w:r>
    </w:p>
    <w:p w14:paraId="00C20992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Контекст использования:</w:t>
      </w:r>
      <w:r w:rsidRPr="00173FF5">
        <w:rPr>
          <w:sz w:val="28"/>
          <w:szCs w:val="28"/>
        </w:rPr>
        <w:br/>
        <w:t>– Покупки совершаются как в свободное время (вечером, в выходные), так и во время коротких перерывов.</w:t>
      </w:r>
      <w:r w:rsidRPr="00173FF5">
        <w:rPr>
          <w:sz w:val="28"/>
          <w:szCs w:val="28"/>
        </w:rPr>
        <w:br/>
        <w:t>– Часто используют мобильные устройства, чтобы быть в курсе последних трендов и новинок.</w:t>
      </w:r>
    </w:p>
    <w:p w14:paraId="2EF5CE21" w14:textId="77777777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Основная задача:</w:t>
      </w:r>
      <w:r w:rsidRPr="00173FF5">
        <w:rPr>
          <w:sz w:val="28"/>
          <w:szCs w:val="28"/>
        </w:rPr>
        <w:br/>
        <w:t>– Найти эксклюзивные и стильные модели, которые соответствуют их имиджу и последним трендам.</w:t>
      </w:r>
      <w:r w:rsidRPr="00173FF5">
        <w:rPr>
          <w:sz w:val="28"/>
          <w:szCs w:val="28"/>
        </w:rPr>
        <w:br/>
        <w:t>– Получить исчерпывающую информацию о товаре перед покупкой и делиться опытом в социальных сетях.</w:t>
      </w:r>
    </w:p>
    <w:p w14:paraId="26F18249" w14:textId="7BF00F89" w:rsidR="009C620A" w:rsidRPr="00173FF5" w:rsidRDefault="009C620A" w:rsidP="00173FF5">
      <w:pPr>
        <w:pStyle w:val="a5"/>
        <w:spacing w:before="0" w:beforeAutospacing="0" w:after="0" w:afterAutospacing="0"/>
        <w:rPr>
          <w:sz w:val="28"/>
          <w:szCs w:val="28"/>
        </w:rPr>
      </w:pPr>
      <w:r w:rsidRPr="00173FF5">
        <w:rPr>
          <w:rStyle w:val="a4"/>
          <w:sz w:val="28"/>
          <w:szCs w:val="28"/>
        </w:rPr>
        <w:t>Желания и проблемы:</w:t>
      </w:r>
      <w:r w:rsidRPr="00173FF5">
        <w:rPr>
          <w:sz w:val="28"/>
          <w:szCs w:val="28"/>
        </w:rPr>
        <w:br/>
        <w:t>– Желают детальных описаний, высококачественных визуальных материалов, возможности быстро сравнивать товары и читать отзывы экспертов.</w:t>
      </w:r>
      <w:r w:rsidRPr="00173FF5">
        <w:rPr>
          <w:sz w:val="28"/>
          <w:szCs w:val="28"/>
        </w:rPr>
        <w:br/>
        <w:t xml:space="preserve">– Проблемы возникают при отсутствии достаточной информации о товаре </w:t>
      </w:r>
      <w:r w:rsidRPr="00173FF5">
        <w:rPr>
          <w:sz w:val="28"/>
          <w:szCs w:val="28"/>
        </w:rPr>
        <w:lastRenderedPageBreak/>
        <w:t>или ограниченной интеграции с соцсетями, что снижает их уверенность в выборе.</w:t>
      </w:r>
    </w:p>
    <w:p w14:paraId="439104A3" w14:textId="6E5B7EF0" w:rsidR="000C1022" w:rsidRDefault="000C1022" w:rsidP="006335BE">
      <w:pPr>
        <w:pStyle w:val="a5"/>
        <w:jc w:val="center"/>
      </w:pPr>
      <w:r w:rsidRPr="000C1022">
        <w:rPr>
          <w:noProof/>
        </w:rPr>
        <w:drawing>
          <wp:inline distT="0" distB="0" distL="0" distR="0" wp14:anchorId="4721C196" wp14:editId="338C9162">
            <wp:extent cx="2101600" cy="3058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254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3881" w14:textId="7C53BDC1" w:rsidR="009C620A" w:rsidRPr="006335BE" w:rsidRDefault="009C620A" w:rsidP="006335BE">
      <w:pPr>
        <w:pStyle w:val="3"/>
        <w:spacing w:before="0" w:beforeAutospacing="0" w:after="0" w:afterAutospacing="0"/>
        <w:rPr>
          <w:sz w:val="28"/>
          <w:szCs w:val="28"/>
          <w:lang w:val="ru-RU"/>
        </w:rPr>
      </w:pPr>
      <w:r w:rsidRPr="006335BE">
        <w:rPr>
          <w:sz w:val="28"/>
          <w:szCs w:val="28"/>
        </w:rPr>
        <w:t xml:space="preserve">Сегмент 3: </w:t>
      </w:r>
      <w:r w:rsidR="00CA4A42" w:rsidRPr="006335BE">
        <w:rPr>
          <w:sz w:val="28"/>
          <w:szCs w:val="28"/>
        </w:rPr>
        <w:t>Избирательные покупатели</w:t>
      </w:r>
    </w:p>
    <w:p w14:paraId="63C79D97" w14:textId="77777777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Кто входит в сегмент:</w:t>
      </w:r>
      <w:r w:rsidRPr="006335BE">
        <w:rPr>
          <w:sz w:val="28"/>
          <w:szCs w:val="28"/>
        </w:rPr>
        <w:br/>
        <w:t>– Покупатели с особыми потребностями (например, аллергики, требовательные к материалам) и коллекционеры винтажной/редкой одежды.</w:t>
      </w:r>
    </w:p>
    <w:p w14:paraId="7BF5A196" w14:textId="77777777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Степень «вхождения» в предметную область:</w:t>
      </w:r>
      <w:r w:rsidRPr="006335BE">
        <w:rPr>
          <w:sz w:val="28"/>
          <w:szCs w:val="28"/>
        </w:rPr>
        <w:br/>
        <w:t>– Пользователи с узкоспециализированными требованиями: знают, какие материалы им подходят или ценят историческую ценность и подлинность коллекционных вещей.</w:t>
      </w:r>
    </w:p>
    <w:p w14:paraId="194501BD" w14:textId="77777777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Опыт взаимодействия с интерфейсами:</w:t>
      </w:r>
      <w:r w:rsidRPr="006335BE">
        <w:rPr>
          <w:sz w:val="28"/>
          <w:szCs w:val="28"/>
        </w:rPr>
        <w:br/>
        <w:t>– Могут требовать более детализированной информации и специализированных фильтров (например, «без латекса», «винтажные 70-е»).</w:t>
      </w:r>
      <w:r w:rsidRPr="006335BE">
        <w:rPr>
          <w:sz w:val="28"/>
          <w:szCs w:val="28"/>
        </w:rPr>
        <w:br/>
        <w:t>– Используют интерфейсы, где легко найти дополнительные данные о составе, истории или сертификации товара.</w:t>
      </w:r>
    </w:p>
    <w:p w14:paraId="07606816" w14:textId="77777777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Контекст использования:</w:t>
      </w:r>
      <w:r w:rsidRPr="006335BE">
        <w:rPr>
          <w:sz w:val="28"/>
          <w:szCs w:val="28"/>
        </w:rPr>
        <w:br/>
        <w:t>– Покупки совершаются в условиях, когда важно тщательно изучить характеристики товара (дома за компьютером или с планшета с удобным просмотром подробной информации).</w:t>
      </w:r>
      <w:r w:rsidRPr="006335BE">
        <w:rPr>
          <w:sz w:val="28"/>
          <w:szCs w:val="28"/>
        </w:rPr>
        <w:br/>
        <w:t>– Часто обращаются к экспертизе и консультантам для подтверждения выбора.</w:t>
      </w:r>
    </w:p>
    <w:p w14:paraId="1885BEDB" w14:textId="77777777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Основная задача:</w:t>
      </w:r>
      <w:r w:rsidRPr="006335BE">
        <w:rPr>
          <w:sz w:val="28"/>
          <w:szCs w:val="28"/>
        </w:rPr>
        <w:br/>
        <w:t>– Найти товар, полностью соответствующий узким требованиям: гипоаллергенность, подлинность, историческая ценность и уникальность.</w:t>
      </w:r>
      <w:r w:rsidRPr="006335BE">
        <w:rPr>
          <w:sz w:val="28"/>
          <w:szCs w:val="28"/>
        </w:rPr>
        <w:br/>
        <w:t>– Получить возможность подробно изучить характеристики и историю изделия.</w:t>
      </w:r>
    </w:p>
    <w:p w14:paraId="5DF78723" w14:textId="734A2599" w:rsidR="009C620A" w:rsidRPr="006335BE" w:rsidRDefault="009C620A" w:rsidP="006335BE">
      <w:pPr>
        <w:pStyle w:val="a5"/>
        <w:spacing w:before="0" w:beforeAutospacing="0" w:after="0" w:afterAutospacing="0"/>
        <w:rPr>
          <w:sz w:val="28"/>
          <w:szCs w:val="28"/>
        </w:rPr>
      </w:pPr>
      <w:r w:rsidRPr="006335BE">
        <w:rPr>
          <w:rStyle w:val="a4"/>
          <w:sz w:val="28"/>
          <w:szCs w:val="28"/>
        </w:rPr>
        <w:t>Желания и проблемы:</w:t>
      </w:r>
      <w:r w:rsidRPr="006335BE">
        <w:rPr>
          <w:sz w:val="28"/>
          <w:szCs w:val="28"/>
        </w:rPr>
        <w:br/>
        <w:t xml:space="preserve">– Желают дополнительных фильтров и специализированной информации </w:t>
      </w:r>
      <w:r w:rsidRPr="006335BE">
        <w:rPr>
          <w:sz w:val="28"/>
          <w:szCs w:val="28"/>
        </w:rPr>
        <w:lastRenderedPageBreak/>
        <w:t>(сертификаты, исторические справки, экспертные отзывы).</w:t>
      </w:r>
      <w:r w:rsidRPr="006335BE">
        <w:rPr>
          <w:sz w:val="28"/>
          <w:szCs w:val="28"/>
        </w:rPr>
        <w:br/>
        <w:t>– Проблемы возникают, если отсутствует возможность быстро получить подтверждение подлинности или если нет удобного способа фильтрации по специфическим требованиям.</w:t>
      </w:r>
    </w:p>
    <w:p w14:paraId="6DC895A5" w14:textId="33A39132" w:rsidR="00363E8C" w:rsidRPr="00BC2327" w:rsidRDefault="004F7EEB" w:rsidP="00BC2327">
      <w:pPr>
        <w:pStyle w:val="a5"/>
        <w:jc w:val="center"/>
        <w:rPr>
          <w:lang w:val="ru-RU"/>
        </w:rPr>
      </w:pPr>
      <w:r w:rsidRPr="004F7EEB">
        <w:rPr>
          <w:noProof/>
        </w:rPr>
        <w:drawing>
          <wp:inline distT="0" distB="0" distL="0" distR="0" wp14:anchorId="4795B72E" wp14:editId="494EE933">
            <wp:extent cx="2147887" cy="3442763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081" cy="34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64F" w14:textId="7E79B86A" w:rsidR="00363E8C" w:rsidRDefault="00BC2327" w:rsidP="00BC2327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C2327">
        <w:rPr>
          <w:rFonts w:ascii="Times New Roman" w:hAnsi="Times New Roman" w:cs="Times New Roman"/>
          <w:sz w:val="28"/>
          <w:szCs w:val="28"/>
        </w:rPr>
        <w:tab/>
      </w:r>
      <w:r w:rsidRPr="00BC2327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НИЕ 2.</w:t>
      </w:r>
      <w:r w:rsidRPr="00BC23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уя метод персонажей 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rsona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</w:rPr>
        <w:t xml:space="preserve"> создать персонажей типичных представителей сегментов, на которые разделили целевую аудиторию. Для создания карточек персонажей использовать 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="00363E8C" w:rsidRPr="00BC2327">
        <w:rPr>
          <w:rFonts w:ascii="Times New Roman" w:hAnsi="Times New Roman" w:cs="Times New Roman"/>
          <w:sz w:val="28"/>
          <w:szCs w:val="28"/>
          <w:highlight w:val="yellow"/>
        </w:rPr>
        <w:t xml:space="preserve"> или специальные сервисы, например, xtensio.com.</w:t>
      </w:r>
    </w:p>
    <w:p w14:paraId="1EA4AAFA" w14:textId="10B80A43" w:rsidR="00BC2327" w:rsidRPr="00BC2327" w:rsidRDefault="00BC2327" w:rsidP="00BC2327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327">
        <w:rPr>
          <w:rFonts w:ascii="Times New Roman" w:hAnsi="Times New Roman" w:cs="Times New Roman"/>
          <w:sz w:val="28"/>
          <w:szCs w:val="28"/>
        </w:rPr>
        <w:t>Сегмент «Практичные и экономящие время»</w:t>
      </w:r>
      <w:r w:rsidRPr="00BC23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CDA25F" w14:textId="4454A6DD" w:rsidR="00023A78" w:rsidRDefault="00BC2327" w:rsidP="00BC232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3E41" wp14:editId="5FDEB95B">
            <wp:extent cx="3195220" cy="3154577"/>
            <wp:effectExtent l="19050" t="19050" r="2476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484" cy="3185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CD5AE" w14:textId="474AB303" w:rsidR="00023A78" w:rsidRPr="00BC2327" w:rsidRDefault="00BC2327" w:rsidP="00023A78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C2327">
        <w:rPr>
          <w:rFonts w:ascii="Times New Roman" w:hAnsi="Times New Roman" w:cs="Times New Roman"/>
          <w:sz w:val="28"/>
          <w:szCs w:val="28"/>
        </w:rPr>
        <w:t>Сегмент «Трендовые и осознанные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CAE5F3" w14:textId="17C25F9F" w:rsidR="00023A78" w:rsidRDefault="00023A78" w:rsidP="00BC232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0C6AD" wp14:editId="2F6354F9">
            <wp:extent cx="3283827" cy="3424237"/>
            <wp:effectExtent l="19050" t="19050" r="1206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974" cy="343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B0EF6" w14:textId="44766944" w:rsidR="00BC2327" w:rsidRPr="00BC2327" w:rsidRDefault="00BC2327" w:rsidP="00BC2327">
      <w:pPr>
        <w:tabs>
          <w:tab w:val="left" w:pos="1134"/>
        </w:tabs>
        <w:spacing w:before="240" w:after="240" w:line="24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2327">
        <w:rPr>
          <w:rFonts w:ascii="Times New Roman" w:hAnsi="Times New Roman" w:cs="Times New Roman"/>
          <w:sz w:val="28"/>
          <w:szCs w:val="28"/>
        </w:rPr>
        <w:t>Сегмент «Избирательные покупатели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F224FC" w14:textId="72999D5C" w:rsidR="00023A78" w:rsidRPr="00023A78" w:rsidRDefault="00023A78" w:rsidP="00BC2327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23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6CD15" wp14:editId="1A5A47C7">
            <wp:extent cx="3306200" cy="3402330"/>
            <wp:effectExtent l="19050" t="19050" r="279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950" cy="3417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156C" w14:textId="367FB205" w:rsidR="008B79A8" w:rsidRPr="00022622" w:rsidRDefault="00022622" w:rsidP="00022622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2262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5B8B"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 xml:space="preserve">ЗАДАНИЕ </w:t>
      </w:r>
      <w:r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3</w:t>
      </w:r>
      <w:r w:rsidRPr="000226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 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го персонажа, описанного в предыдущем задании, составить несколько 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="008B79A8" w:rsidRPr="0002262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</w:p>
    <w:p w14:paraId="0EF791C9" w14:textId="77777777" w:rsidR="00441DD0" w:rsidRDefault="00441DD0" w:rsidP="00441DD0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30EC">
        <w:rPr>
          <w:noProof/>
          <w:lang w:val="ru-RU"/>
        </w:rPr>
        <w:lastRenderedPageBreak/>
        <w:drawing>
          <wp:inline distT="0" distB="0" distL="0" distR="0" wp14:anchorId="3D63CF48" wp14:editId="58EEB0D8">
            <wp:extent cx="2977846" cy="2706958"/>
            <wp:effectExtent l="19050" t="19050" r="1333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51" cy="2727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8B2C4" w14:textId="67BB13E8" w:rsidR="00AB30EC" w:rsidRPr="00AB30EC" w:rsidRDefault="00AB30EC" w:rsidP="00441DD0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B3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0144B" wp14:editId="613753BB">
            <wp:extent cx="2977515" cy="2672920"/>
            <wp:effectExtent l="19050" t="19050" r="1333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138" cy="2687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4FEB7" w14:textId="0593428D" w:rsidR="00363E8C" w:rsidRDefault="00AB30EC" w:rsidP="00441DD0">
      <w:pPr>
        <w:jc w:val="center"/>
        <w:rPr>
          <w:lang w:val="ru-RU"/>
        </w:rPr>
      </w:pPr>
      <w:r w:rsidRPr="00AB30EC">
        <w:rPr>
          <w:noProof/>
          <w:lang w:val="ru-RU"/>
        </w:rPr>
        <w:drawing>
          <wp:inline distT="0" distB="0" distL="0" distR="0" wp14:anchorId="0DD4AEBB" wp14:editId="18721485">
            <wp:extent cx="3046052" cy="2822686"/>
            <wp:effectExtent l="19050" t="19050" r="2159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9885" cy="2835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885D9" w14:textId="7E34EE92" w:rsidR="009852DF" w:rsidRPr="00B34E39" w:rsidRDefault="00B34E39" w:rsidP="00B34E39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5B8B"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 xml:space="preserve">ЗАДАНИЕ </w:t>
      </w:r>
      <w:r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4</w:t>
      </w:r>
      <w:r w:rsidRPr="00B34E3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.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Для нескольких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, которые отображают самые распространённые и главные потребности пользователя, составить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se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о общему плану, представленному в теории выше и на рисунке 3. Оформить в виде документа, презентации или в 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igma</w:t>
      </w:r>
      <w:r w:rsidR="009852DF" w:rsidRPr="00B34E39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55D6D18D" w14:textId="2894FA0C" w:rsidR="00497AD2" w:rsidRPr="00497AD2" w:rsidRDefault="00F75B8B" w:rsidP="00B34E39">
      <w:pPr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97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EFD26AE" wp14:editId="355992E8">
            <wp:simplePos x="0" y="0"/>
            <wp:positionH relativeFrom="margin">
              <wp:posOffset>3015615</wp:posOffset>
            </wp:positionH>
            <wp:positionV relativeFrom="paragraph">
              <wp:posOffset>47308</wp:posOffset>
            </wp:positionV>
            <wp:extent cx="3104833" cy="4457286"/>
            <wp:effectExtent l="19050" t="19050" r="19685" b="196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33" cy="4462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AD2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15D6B766" wp14:editId="229DECAE">
            <wp:simplePos x="0" y="0"/>
            <wp:positionH relativeFrom="column">
              <wp:posOffset>-213360</wp:posOffset>
            </wp:positionH>
            <wp:positionV relativeFrom="paragraph">
              <wp:posOffset>71119</wp:posOffset>
            </wp:positionV>
            <wp:extent cx="3105434" cy="4462463"/>
            <wp:effectExtent l="19050" t="19050" r="19050" b="146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99" cy="4465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FE97C" w14:textId="19F5D588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1C5FB6A8" w14:textId="77777777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51FCCF05" w14:textId="4C5BDD1F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67C52A38" w14:textId="52B0EBE9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7DDCE28C" w14:textId="77777777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02EB6FD8" w14:textId="69613009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507CC2F4" w14:textId="5D4FE3E1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5CE61563" w14:textId="01CF7154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0E3B4862" w14:textId="1354992B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2F84CEA1" w14:textId="14F7BF52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7F73758A" w14:textId="0B713DA6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1256CF5E" w14:textId="275DF642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5ABD02CA" w14:textId="2020DDCB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27E9897E" w14:textId="454C6AF5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1FB01E16" w14:textId="427EE6BE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1966DC12" w14:textId="1A15583D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3FE6CA64" w14:textId="13EF3AF1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5BB4F682" w14:textId="4861B397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673383F1" w14:textId="3E599775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0E14345B" w14:textId="38293A29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20A90C17" w14:textId="104195FD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3F23D743" w14:textId="5D0602B3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4AA2734E" w14:textId="552E4EDA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6C93E107" w14:textId="002CAF99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4D594358" w14:textId="74795ABD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6E9AEFBB" w14:textId="48EBC880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1877C22D" w14:textId="4560EC7F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325DAE29" w14:textId="4EEF358F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49E6808C" w14:textId="2ADE4D48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2D479581" w14:textId="29A492B4" w:rsidR="00B34E39" w:rsidRDefault="00F75B8B" w:rsidP="009852DF">
      <w:pPr>
        <w:ind w:firstLine="720"/>
        <w:rPr>
          <w:b/>
          <w:bCs/>
          <w:noProof/>
          <w:lang w:val="ru-RU"/>
        </w:rPr>
      </w:pPr>
      <w:r w:rsidRPr="00497AD2">
        <w:rPr>
          <w:b/>
          <w:bCs/>
          <w:noProof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2E68191" wp14:editId="061E7F98">
            <wp:simplePos x="0" y="0"/>
            <wp:positionH relativeFrom="column">
              <wp:posOffset>1263015</wp:posOffset>
            </wp:positionH>
            <wp:positionV relativeFrom="paragraph">
              <wp:posOffset>-952</wp:posOffset>
            </wp:positionV>
            <wp:extent cx="3390583" cy="5258214"/>
            <wp:effectExtent l="19050" t="19050" r="19685" b="1905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573" cy="526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6B706" w14:textId="4FBB8A31" w:rsidR="00B34E39" w:rsidRDefault="00B34E39" w:rsidP="009852DF">
      <w:pPr>
        <w:ind w:firstLine="720"/>
        <w:rPr>
          <w:b/>
          <w:bCs/>
          <w:noProof/>
          <w:lang w:val="ru-RU"/>
        </w:rPr>
      </w:pPr>
    </w:p>
    <w:p w14:paraId="39783032" w14:textId="551BE171" w:rsidR="009852DF" w:rsidRDefault="009852DF" w:rsidP="009852DF">
      <w:pPr>
        <w:ind w:firstLine="720"/>
        <w:rPr>
          <w:b/>
          <w:bCs/>
          <w:lang w:val="ru-RU"/>
        </w:rPr>
      </w:pPr>
    </w:p>
    <w:p w14:paraId="34FFD773" w14:textId="550FC075" w:rsidR="00E42067" w:rsidRDefault="00E42067" w:rsidP="00E42067">
      <w:pPr>
        <w:tabs>
          <w:tab w:val="left" w:pos="6218"/>
        </w:tabs>
        <w:rPr>
          <w:lang w:val="ru-RU"/>
        </w:rPr>
      </w:pPr>
      <w:r>
        <w:rPr>
          <w:lang w:val="ru-RU"/>
        </w:rPr>
        <w:tab/>
      </w:r>
    </w:p>
    <w:p w14:paraId="58571C93" w14:textId="20F0059A" w:rsidR="00E42067" w:rsidRDefault="00E42067" w:rsidP="00E42067">
      <w:pPr>
        <w:tabs>
          <w:tab w:val="left" w:pos="6218"/>
        </w:tabs>
        <w:rPr>
          <w:lang w:val="ru-RU"/>
        </w:rPr>
      </w:pPr>
    </w:p>
    <w:p w14:paraId="3313A263" w14:textId="298F591C" w:rsidR="00E42067" w:rsidRDefault="00E42067" w:rsidP="00E42067">
      <w:pPr>
        <w:tabs>
          <w:tab w:val="left" w:pos="6218"/>
        </w:tabs>
        <w:rPr>
          <w:lang w:val="ru-RU"/>
        </w:rPr>
      </w:pPr>
    </w:p>
    <w:p w14:paraId="7B5A53D2" w14:textId="2FC314B7" w:rsidR="00F75B8B" w:rsidRDefault="00F75B8B" w:rsidP="00E42067">
      <w:pPr>
        <w:tabs>
          <w:tab w:val="left" w:pos="6218"/>
        </w:tabs>
        <w:rPr>
          <w:lang w:val="ru-RU"/>
        </w:rPr>
      </w:pPr>
    </w:p>
    <w:p w14:paraId="69FE79FC" w14:textId="629A99A7" w:rsidR="00F75B8B" w:rsidRDefault="00F75B8B" w:rsidP="00E42067">
      <w:pPr>
        <w:tabs>
          <w:tab w:val="left" w:pos="6218"/>
        </w:tabs>
        <w:rPr>
          <w:lang w:val="ru-RU"/>
        </w:rPr>
      </w:pPr>
    </w:p>
    <w:p w14:paraId="60058517" w14:textId="4ECFB2FF" w:rsidR="00F75B8B" w:rsidRDefault="00F75B8B" w:rsidP="00E42067">
      <w:pPr>
        <w:tabs>
          <w:tab w:val="left" w:pos="6218"/>
        </w:tabs>
        <w:rPr>
          <w:lang w:val="ru-RU"/>
        </w:rPr>
      </w:pPr>
    </w:p>
    <w:p w14:paraId="1112D335" w14:textId="1A3D4151" w:rsidR="00F75B8B" w:rsidRDefault="00F75B8B" w:rsidP="00E42067">
      <w:pPr>
        <w:tabs>
          <w:tab w:val="left" w:pos="6218"/>
        </w:tabs>
        <w:rPr>
          <w:lang w:val="ru-RU"/>
        </w:rPr>
      </w:pPr>
    </w:p>
    <w:p w14:paraId="3AFF8895" w14:textId="782792E5" w:rsidR="00F75B8B" w:rsidRDefault="00F75B8B" w:rsidP="00E42067">
      <w:pPr>
        <w:tabs>
          <w:tab w:val="left" w:pos="6218"/>
        </w:tabs>
        <w:rPr>
          <w:lang w:val="ru-RU"/>
        </w:rPr>
      </w:pPr>
    </w:p>
    <w:p w14:paraId="213B4212" w14:textId="79626F26" w:rsidR="00F75B8B" w:rsidRDefault="00F75B8B" w:rsidP="00E42067">
      <w:pPr>
        <w:tabs>
          <w:tab w:val="left" w:pos="6218"/>
        </w:tabs>
        <w:rPr>
          <w:lang w:val="ru-RU"/>
        </w:rPr>
      </w:pPr>
    </w:p>
    <w:p w14:paraId="504EF100" w14:textId="7F8071ED" w:rsidR="00F75B8B" w:rsidRDefault="00F75B8B" w:rsidP="00E42067">
      <w:pPr>
        <w:tabs>
          <w:tab w:val="left" w:pos="6218"/>
        </w:tabs>
        <w:rPr>
          <w:lang w:val="ru-RU"/>
        </w:rPr>
      </w:pPr>
    </w:p>
    <w:p w14:paraId="7D9F84A2" w14:textId="6BB03EA6" w:rsidR="00F75B8B" w:rsidRDefault="00F75B8B" w:rsidP="00E42067">
      <w:pPr>
        <w:tabs>
          <w:tab w:val="left" w:pos="6218"/>
        </w:tabs>
        <w:rPr>
          <w:lang w:val="ru-RU"/>
        </w:rPr>
      </w:pPr>
    </w:p>
    <w:p w14:paraId="636053A0" w14:textId="0174FB91" w:rsidR="00F75B8B" w:rsidRDefault="00F75B8B" w:rsidP="00E42067">
      <w:pPr>
        <w:tabs>
          <w:tab w:val="left" w:pos="6218"/>
        </w:tabs>
        <w:rPr>
          <w:lang w:val="ru-RU"/>
        </w:rPr>
      </w:pPr>
    </w:p>
    <w:p w14:paraId="7FE3A65D" w14:textId="5B7242EF" w:rsidR="00F75B8B" w:rsidRDefault="00F75B8B" w:rsidP="00E42067">
      <w:pPr>
        <w:tabs>
          <w:tab w:val="left" w:pos="6218"/>
        </w:tabs>
        <w:rPr>
          <w:lang w:val="ru-RU"/>
        </w:rPr>
      </w:pPr>
    </w:p>
    <w:p w14:paraId="497EA7A9" w14:textId="1AF2DA42" w:rsidR="00F75B8B" w:rsidRDefault="00F75B8B" w:rsidP="00E42067">
      <w:pPr>
        <w:tabs>
          <w:tab w:val="left" w:pos="6218"/>
        </w:tabs>
        <w:rPr>
          <w:lang w:val="ru-RU"/>
        </w:rPr>
      </w:pPr>
    </w:p>
    <w:p w14:paraId="7E8B432C" w14:textId="5B1195D3" w:rsidR="00F75B8B" w:rsidRDefault="00F75B8B" w:rsidP="00E42067">
      <w:pPr>
        <w:tabs>
          <w:tab w:val="left" w:pos="6218"/>
        </w:tabs>
        <w:rPr>
          <w:lang w:val="ru-RU"/>
        </w:rPr>
      </w:pPr>
    </w:p>
    <w:p w14:paraId="4CADB4EA" w14:textId="77777777" w:rsidR="00F75B8B" w:rsidRDefault="00F75B8B" w:rsidP="00E42067">
      <w:pPr>
        <w:tabs>
          <w:tab w:val="left" w:pos="6218"/>
        </w:tabs>
        <w:rPr>
          <w:lang w:val="ru-RU"/>
        </w:rPr>
      </w:pPr>
    </w:p>
    <w:p w14:paraId="17705547" w14:textId="5D6D717D" w:rsidR="00F75B8B" w:rsidRDefault="00F75B8B" w:rsidP="00F75B8B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75B8B">
        <w:rPr>
          <w:rFonts w:ascii="Times New Roman" w:hAnsi="Times New Roman" w:cs="Times New Roman"/>
          <w:sz w:val="28"/>
          <w:szCs w:val="28"/>
        </w:rPr>
        <w:tab/>
      </w:r>
      <w:r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ЗАДАНИЕ 5-6.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Для каждого персонажа, составленного при помощи метода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ersona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в задании 2, составить несколько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b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(минимум по 3 для каждого потенциального пользователя), используя подход </w:t>
      </w:r>
      <w:r w:rsidR="00E42067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Визуализировать составленные </w:t>
      </w:r>
      <w:r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b</w:t>
      </w:r>
      <w:r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  <w:r w:rsidRPr="00F75B8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C4D40AE" w14:textId="4B84399E" w:rsidR="00E42067" w:rsidRPr="00F75B8B" w:rsidRDefault="00E42067" w:rsidP="00F75B8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6E7F922" w14:textId="098C3BF1" w:rsidR="00E42067" w:rsidRDefault="009B7C95" w:rsidP="00F75B8B">
      <w:pPr>
        <w:tabs>
          <w:tab w:val="left" w:pos="6218"/>
        </w:tabs>
        <w:jc w:val="center"/>
        <w:rPr>
          <w:noProof/>
          <w:lang w:val="ru-RU"/>
        </w:rPr>
      </w:pPr>
      <w:r w:rsidRPr="009B7C95">
        <w:rPr>
          <w:noProof/>
          <w:lang w:val="ru-RU"/>
        </w:rPr>
        <w:lastRenderedPageBreak/>
        <w:drawing>
          <wp:inline distT="0" distB="0" distL="0" distR="0" wp14:anchorId="3792BDC3" wp14:editId="1E3BA994">
            <wp:extent cx="4483100" cy="3998130"/>
            <wp:effectExtent l="19050" t="19050" r="12700" b="215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88" cy="4001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24F67" w14:textId="71E543B1" w:rsidR="00C55FC2" w:rsidRDefault="00C55FC2" w:rsidP="00F75B8B">
      <w:pPr>
        <w:tabs>
          <w:tab w:val="left" w:pos="2220"/>
        </w:tabs>
        <w:jc w:val="center"/>
        <w:rPr>
          <w:lang w:val="ru-RU"/>
        </w:rPr>
      </w:pPr>
      <w:r w:rsidRPr="00C55FC2">
        <w:rPr>
          <w:noProof/>
          <w:lang w:val="ru-RU"/>
        </w:rPr>
        <w:drawing>
          <wp:inline distT="0" distB="0" distL="0" distR="0" wp14:anchorId="7CA08AC5" wp14:editId="1A4FADBE">
            <wp:extent cx="4478651" cy="4143051"/>
            <wp:effectExtent l="19050" t="19050" r="17780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9117" cy="4161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825FE" w14:textId="55A4726E" w:rsidR="00C55FC2" w:rsidRDefault="00C55FC2" w:rsidP="00C55FC2">
      <w:pPr>
        <w:tabs>
          <w:tab w:val="left" w:pos="2220"/>
        </w:tabs>
        <w:rPr>
          <w:lang w:val="ru-RU"/>
        </w:rPr>
      </w:pPr>
    </w:p>
    <w:p w14:paraId="20C6B95C" w14:textId="7DDC1F00" w:rsidR="00C55FC2" w:rsidRDefault="00C55FC2" w:rsidP="00F75B8B">
      <w:pPr>
        <w:tabs>
          <w:tab w:val="left" w:pos="2220"/>
        </w:tabs>
        <w:jc w:val="center"/>
        <w:rPr>
          <w:lang w:val="ru-RU"/>
        </w:rPr>
      </w:pPr>
      <w:r w:rsidRPr="00C55FC2">
        <w:rPr>
          <w:noProof/>
          <w:lang w:val="ru-RU"/>
        </w:rPr>
        <w:lastRenderedPageBreak/>
        <w:drawing>
          <wp:inline distT="0" distB="0" distL="0" distR="0" wp14:anchorId="519215CF" wp14:editId="7EB78285">
            <wp:extent cx="4331335" cy="3979920"/>
            <wp:effectExtent l="19050" t="19050" r="1206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9282" cy="3996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48F97" w14:textId="77777777" w:rsidR="00F75B8B" w:rsidRDefault="00F75B8B" w:rsidP="00F75B8B">
      <w:pPr>
        <w:tabs>
          <w:tab w:val="left" w:pos="22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75B8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 xml:space="preserve"> </w:t>
      </w:r>
      <w:r w:rsidRPr="00F75B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ru-RU"/>
        </w:rPr>
        <w:t>ЗАДАНИЕ 7</w:t>
      </w:r>
      <w:r w:rsidRPr="00F75B8B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</w:t>
      </w:r>
      <w:r w:rsidR="00DF0AEB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Сделать вывод по составленным </w:t>
      </w:r>
      <w:r w:rsidR="00DF0AEB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ob</w:t>
      </w:r>
      <w:r w:rsidR="00DF0AEB" w:rsidRPr="00F75B8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F0AEB" w:rsidRPr="00F75B8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ory</w:t>
      </w:r>
    </w:p>
    <w:p w14:paraId="6C9D983A" w14:textId="6F008DEF" w:rsidR="00DF0AEB" w:rsidRPr="00F75B8B" w:rsidRDefault="00F75B8B" w:rsidP="00F75B8B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F0AEB"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Во-первых, несмотря на то что каждый сегмент взаимодействует с интернет-магазином по-своему, их объединяет стремление к простоте, скорости и надёжности покупок. При этом у каждой группы есть своя специфика:</w:t>
      </w:r>
    </w:p>
    <w:p w14:paraId="771BF9E4" w14:textId="77777777" w:rsidR="00F75B8B" w:rsidRDefault="00DF0AEB" w:rsidP="00F75B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актичные и экономящие время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ацелены на максимально быстрое </w:t>
      </w:r>
    </w:p>
    <w:p w14:paraId="74E5DDBB" w14:textId="074E928C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оформление заказа, ценят сохранённые данные и упрощённые сценарии вроде «Покупки в один клик» или повторного заказа из истории.</w:t>
      </w:r>
    </w:p>
    <w:p w14:paraId="32D6C895" w14:textId="77777777" w:rsidR="00F75B8B" w:rsidRDefault="00DF0AEB" w:rsidP="00F75B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рендовые и осознанные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еляют большое внимание детальной </w:t>
      </w:r>
    </w:p>
    <w:p w14:paraId="31784818" w14:textId="74D9D91D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информации о товаре (фото, видео, описание материалов), хотят знать происхождение вещей и их соответствие определённым ценностям (экологичность, этичность). Важна возможность делиться покупками и находить вдохновение в соцсетях.</w:t>
      </w:r>
    </w:p>
    <w:p w14:paraId="2F4AF7A4" w14:textId="77777777" w:rsidR="00F75B8B" w:rsidRDefault="00DF0AEB" w:rsidP="00F75B8B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Избирательные покупатели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уждаются в специализированных </w:t>
      </w:r>
    </w:p>
    <w:p w14:paraId="6E728F9E" w14:textId="340141ED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фильтрах, подтверждении подлинности и возможности консультироваться с экспертами. Они ищут винтажные или уникальные модели и ожидают глубокого уровня детализации карточек товаров.</w:t>
      </w:r>
    </w:p>
    <w:p w14:paraId="3BFC8481" w14:textId="77777777" w:rsidR="00DF0AEB" w:rsidRPr="00F75B8B" w:rsidRDefault="00DF0AEB" w:rsidP="00F75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Во-вторых, все три сегмента активно пользуются функцией фильтрации и поиска: «Практичные» экономят время, «Трендовые» ищут конкретные стили или коллекции, а «Избирательные» нуждаются в узких критериях (эпоха, гипоаллергенные материалы, подлинность). Это подчёркивает важность гибких и расширенных фильтров.</w:t>
      </w:r>
    </w:p>
    <w:p w14:paraId="6174161D" w14:textId="77777777" w:rsidR="00DF0AEB" w:rsidRPr="00F75B8B" w:rsidRDefault="00DF0AEB" w:rsidP="00F75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-третьих, контент и экспертная информация играют ключевую роль: «Трендовые» хотят видеть качественные фото/видео и подробные описания, 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«Избирательные» — сертификаты, экспертные обзоры, информацию о редкости и подлинности. Все сегменты выигрывают от понятных и исчерпывающих карточек товаров.</w:t>
      </w:r>
    </w:p>
    <w:p w14:paraId="3D813ACA" w14:textId="77777777" w:rsidR="00DF0AEB" w:rsidRPr="00F75B8B" w:rsidRDefault="00DF0AEB" w:rsidP="00F75B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Наконец, удобство и персонализированный подход в оформлении заказа — это то, что делает опыт покупки по-настоящему комфортным. Сохранённые платёжные данные, быстрые способы оплаты, история покупок и оперативная доставка востребованы всеми тремя сегментами, хотя для каждого они решают разные задачи.</w:t>
      </w:r>
    </w:p>
    <w:p w14:paraId="21B93293" w14:textId="77777777" w:rsidR="00DF0AEB" w:rsidRPr="00F75B8B" w:rsidRDefault="00DF0AEB" w:rsidP="00F75B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им образом, для удовлетворения потребностей всех трёх групп необходимо обеспечить:</w:t>
      </w:r>
    </w:p>
    <w:p w14:paraId="58D5E70D" w14:textId="77777777" w:rsidR="00DF0AEB" w:rsidRPr="00F75B8B" w:rsidRDefault="00DF0AEB" w:rsidP="00F75B8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Быструю и интуитивную навигацию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 умными фильтрами и поиском.</w:t>
      </w:r>
    </w:p>
    <w:p w14:paraId="5B0CEE14" w14:textId="77777777" w:rsidR="00F75B8B" w:rsidRDefault="00DF0AEB" w:rsidP="00F75B8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дробный контент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детальные описания, качественные фото/видео, </w:t>
      </w:r>
    </w:p>
    <w:p w14:paraId="210DB9A9" w14:textId="1A165181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сертификаты и т.д.).</w:t>
      </w:r>
    </w:p>
    <w:p w14:paraId="7D5EE9E8" w14:textId="77777777" w:rsidR="00F75B8B" w:rsidRDefault="00DF0AEB" w:rsidP="00F75B8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Упрощённое оформление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сохранённые данные, быстрые сценарии</w:t>
      </w:r>
    </w:p>
    <w:p w14:paraId="26985D5D" w14:textId="3D405E65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заказа, интеграция с соцсетями).</w:t>
      </w:r>
    </w:p>
    <w:p w14:paraId="32048E41" w14:textId="77777777" w:rsidR="00F75B8B" w:rsidRDefault="00DF0AEB" w:rsidP="00F75B8B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Гибкую и экспертную поддержку</w:t>
      </w: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онлайн-чат с консультантами, </w:t>
      </w:r>
    </w:p>
    <w:p w14:paraId="3E4291E0" w14:textId="73D225A8" w:rsidR="00DF0AEB" w:rsidRPr="00F75B8B" w:rsidRDefault="00DF0AEB" w:rsidP="00F75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консультации по подлинности, рекомендации).</w:t>
      </w:r>
    </w:p>
    <w:p w14:paraId="1AE31718" w14:textId="77777777" w:rsidR="00DF0AEB" w:rsidRPr="00F75B8B" w:rsidRDefault="00DF0AEB" w:rsidP="00F75B8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75B8B">
        <w:rPr>
          <w:rFonts w:ascii="Times New Roman" w:eastAsia="Times New Roman" w:hAnsi="Times New Roman" w:cs="Times New Roman"/>
          <w:sz w:val="28"/>
          <w:szCs w:val="28"/>
          <w:lang w:eastAsia="ru-BY"/>
        </w:rPr>
        <w:t>Такой подход позволит создать универсальный, но при этом персонализированный сервис, который удовлетворит широкий круг пользователей.</w:t>
      </w:r>
    </w:p>
    <w:p w14:paraId="2ED8E50E" w14:textId="77777777" w:rsidR="00DF0AEB" w:rsidRPr="00F75B8B" w:rsidRDefault="00DF0AEB" w:rsidP="00F75B8B">
      <w:pPr>
        <w:tabs>
          <w:tab w:val="left" w:pos="222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F0AEB" w:rsidRPr="00F75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553"/>
    <w:multiLevelType w:val="multilevel"/>
    <w:tmpl w:val="ED7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86DE9"/>
    <w:multiLevelType w:val="multilevel"/>
    <w:tmpl w:val="C18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083"/>
    <w:multiLevelType w:val="multilevel"/>
    <w:tmpl w:val="61CA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13695"/>
    <w:multiLevelType w:val="multilevel"/>
    <w:tmpl w:val="4408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05211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F2243"/>
    <w:multiLevelType w:val="hybridMultilevel"/>
    <w:tmpl w:val="137822C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EF2492"/>
    <w:multiLevelType w:val="multilevel"/>
    <w:tmpl w:val="627C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56C14"/>
    <w:multiLevelType w:val="multilevel"/>
    <w:tmpl w:val="EEE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3730DD"/>
    <w:multiLevelType w:val="multilevel"/>
    <w:tmpl w:val="71C6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F0B20"/>
    <w:multiLevelType w:val="multilevel"/>
    <w:tmpl w:val="0AFE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51BA7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717B9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FC5008"/>
    <w:multiLevelType w:val="multilevel"/>
    <w:tmpl w:val="073E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714F8"/>
    <w:multiLevelType w:val="multilevel"/>
    <w:tmpl w:val="64C8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4000C"/>
    <w:multiLevelType w:val="multilevel"/>
    <w:tmpl w:val="0AB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108C1"/>
    <w:multiLevelType w:val="multilevel"/>
    <w:tmpl w:val="2996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284EAC"/>
    <w:multiLevelType w:val="multilevel"/>
    <w:tmpl w:val="BEA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2252A1"/>
    <w:multiLevelType w:val="multilevel"/>
    <w:tmpl w:val="6A7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E03E6F"/>
    <w:multiLevelType w:val="multilevel"/>
    <w:tmpl w:val="DC5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315B2"/>
    <w:multiLevelType w:val="multilevel"/>
    <w:tmpl w:val="FAC0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25A5B"/>
    <w:multiLevelType w:val="multilevel"/>
    <w:tmpl w:val="274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73C5C"/>
    <w:multiLevelType w:val="multilevel"/>
    <w:tmpl w:val="BAF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B8711B"/>
    <w:multiLevelType w:val="hybridMultilevel"/>
    <w:tmpl w:val="1D5A79AC"/>
    <w:lvl w:ilvl="0" w:tplc="7B666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B06F9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39108B"/>
    <w:multiLevelType w:val="hybridMultilevel"/>
    <w:tmpl w:val="C274526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3931BC"/>
    <w:multiLevelType w:val="multilevel"/>
    <w:tmpl w:val="785A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151CD7"/>
    <w:multiLevelType w:val="multilevel"/>
    <w:tmpl w:val="186E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770D8"/>
    <w:multiLevelType w:val="multilevel"/>
    <w:tmpl w:val="DB7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2"/>
  </w:num>
  <w:num w:numId="5">
    <w:abstractNumId w:val="30"/>
  </w:num>
  <w:num w:numId="6">
    <w:abstractNumId w:val="0"/>
  </w:num>
  <w:num w:numId="7">
    <w:abstractNumId w:val="3"/>
  </w:num>
  <w:num w:numId="8">
    <w:abstractNumId w:val="23"/>
  </w:num>
  <w:num w:numId="9">
    <w:abstractNumId w:val="14"/>
  </w:num>
  <w:num w:numId="10">
    <w:abstractNumId w:val="17"/>
  </w:num>
  <w:num w:numId="11">
    <w:abstractNumId w:val="28"/>
  </w:num>
  <w:num w:numId="12">
    <w:abstractNumId w:val="5"/>
  </w:num>
  <w:num w:numId="13">
    <w:abstractNumId w:val="27"/>
  </w:num>
  <w:num w:numId="14">
    <w:abstractNumId w:val="31"/>
  </w:num>
  <w:num w:numId="15">
    <w:abstractNumId w:val="19"/>
  </w:num>
  <w:num w:numId="16">
    <w:abstractNumId w:val="12"/>
  </w:num>
  <w:num w:numId="17">
    <w:abstractNumId w:val="8"/>
  </w:num>
  <w:num w:numId="18">
    <w:abstractNumId w:val="25"/>
  </w:num>
  <w:num w:numId="19">
    <w:abstractNumId w:val="2"/>
  </w:num>
  <w:num w:numId="20">
    <w:abstractNumId w:val="24"/>
  </w:num>
  <w:num w:numId="21">
    <w:abstractNumId w:val="10"/>
  </w:num>
  <w:num w:numId="22">
    <w:abstractNumId w:val="1"/>
  </w:num>
  <w:num w:numId="23">
    <w:abstractNumId w:val="7"/>
  </w:num>
  <w:num w:numId="24">
    <w:abstractNumId w:val="6"/>
  </w:num>
  <w:num w:numId="25">
    <w:abstractNumId w:val="21"/>
  </w:num>
  <w:num w:numId="26">
    <w:abstractNumId w:val="20"/>
  </w:num>
  <w:num w:numId="27">
    <w:abstractNumId w:val="29"/>
  </w:num>
  <w:num w:numId="28">
    <w:abstractNumId w:val="4"/>
  </w:num>
  <w:num w:numId="29">
    <w:abstractNumId w:val="13"/>
  </w:num>
  <w:num w:numId="30">
    <w:abstractNumId w:val="16"/>
  </w:num>
  <w:num w:numId="31">
    <w:abstractNumId w:val="15"/>
  </w:num>
  <w:num w:numId="3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D2"/>
    <w:rsid w:val="000042AD"/>
    <w:rsid w:val="00020DA3"/>
    <w:rsid w:val="00022622"/>
    <w:rsid w:val="00023A78"/>
    <w:rsid w:val="000246CA"/>
    <w:rsid w:val="00033E0A"/>
    <w:rsid w:val="00051029"/>
    <w:rsid w:val="000808D4"/>
    <w:rsid w:val="000C1022"/>
    <w:rsid w:val="000C12AE"/>
    <w:rsid w:val="000C5019"/>
    <w:rsid w:val="000F71FC"/>
    <w:rsid w:val="00173FF5"/>
    <w:rsid w:val="00195A6F"/>
    <w:rsid w:val="001A0EF7"/>
    <w:rsid w:val="001A3D9E"/>
    <w:rsid w:val="001D4754"/>
    <w:rsid w:val="001E7FF8"/>
    <w:rsid w:val="002776F1"/>
    <w:rsid w:val="002A0B19"/>
    <w:rsid w:val="002B478C"/>
    <w:rsid w:val="00363E8C"/>
    <w:rsid w:val="0037559A"/>
    <w:rsid w:val="00392FFE"/>
    <w:rsid w:val="003C52F9"/>
    <w:rsid w:val="003E08AD"/>
    <w:rsid w:val="003F04E5"/>
    <w:rsid w:val="003F4620"/>
    <w:rsid w:val="00423692"/>
    <w:rsid w:val="00431717"/>
    <w:rsid w:val="00441DD0"/>
    <w:rsid w:val="00472B9D"/>
    <w:rsid w:val="00472DDA"/>
    <w:rsid w:val="0048166A"/>
    <w:rsid w:val="00497AD2"/>
    <w:rsid w:val="004B14DF"/>
    <w:rsid w:val="004F7EEB"/>
    <w:rsid w:val="0050328D"/>
    <w:rsid w:val="00510D0B"/>
    <w:rsid w:val="0055611D"/>
    <w:rsid w:val="00562C11"/>
    <w:rsid w:val="005A3C01"/>
    <w:rsid w:val="005B6EDC"/>
    <w:rsid w:val="006224D8"/>
    <w:rsid w:val="006335BE"/>
    <w:rsid w:val="0064642C"/>
    <w:rsid w:val="00660DF4"/>
    <w:rsid w:val="006A63CB"/>
    <w:rsid w:val="006E35C9"/>
    <w:rsid w:val="006F1A1B"/>
    <w:rsid w:val="0071772C"/>
    <w:rsid w:val="00741A55"/>
    <w:rsid w:val="007435AD"/>
    <w:rsid w:val="00780432"/>
    <w:rsid w:val="008021C1"/>
    <w:rsid w:val="00833539"/>
    <w:rsid w:val="008A0BBA"/>
    <w:rsid w:val="008B79A8"/>
    <w:rsid w:val="008D5D2A"/>
    <w:rsid w:val="00907382"/>
    <w:rsid w:val="00944EF1"/>
    <w:rsid w:val="00955F30"/>
    <w:rsid w:val="009776F9"/>
    <w:rsid w:val="009852DF"/>
    <w:rsid w:val="009B7C95"/>
    <w:rsid w:val="009C620A"/>
    <w:rsid w:val="009D79A4"/>
    <w:rsid w:val="009E0B2D"/>
    <w:rsid w:val="009F4172"/>
    <w:rsid w:val="00A4683F"/>
    <w:rsid w:val="00A7235E"/>
    <w:rsid w:val="00AB2054"/>
    <w:rsid w:val="00AB30EC"/>
    <w:rsid w:val="00B34E39"/>
    <w:rsid w:val="00B82874"/>
    <w:rsid w:val="00B90C67"/>
    <w:rsid w:val="00BC2327"/>
    <w:rsid w:val="00C04493"/>
    <w:rsid w:val="00C15A29"/>
    <w:rsid w:val="00C55FC2"/>
    <w:rsid w:val="00CA4A42"/>
    <w:rsid w:val="00CB0EDD"/>
    <w:rsid w:val="00D23C5A"/>
    <w:rsid w:val="00D55C3B"/>
    <w:rsid w:val="00D649D2"/>
    <w:rsid w:val="00D808AB"/>
    <w:rsid w:val="00D91B70"/>
    <w:rsid w:val="00DA545A"/>
    <w:rsid w:val="00DF0AEB"/>
    <w:rsid w:val="00DF4604"/>
    <w:rsid w:val="00E42067"/>
    <w:rsid w:val="00E51BF3"/>
    <w:rsid w:val="00E75757"/>
    <w:rsid w:val="00F75B8B"/>
    <w:rsid w:val="00F8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01B03"/>
  <w15:chartTrackingRefBased/>
  <w15:docId w15:val="{8164069D-5C25-439A-A9F3-AA2C209C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4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BY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2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DD"/>
    <w:pPr>
      <w:ind w:left="720"/>
      <w:contextualSpacing/>
    </w:pPr>
    <w:rPr>
      <w:lang w:val="ru-RU"/>
    </w:rPr>
  </w:style>
  <w:style w:type="character" w:styleId="a4">
    <w:name w:val="Strong"/>
    <w:basedOn w:val="a0"/>
    <w:uiPriority w:val="22"/>
    <w:qFormat/>
    <w:rsid w:val="003C52F9"/>
    <w:rPr>
      <w:b/>
      <w:bCs/>
    </w:rPr>
  </w:style>
  <w:style w:type="paragraph" w:styleId="a5">
    <w:name w:val="Normal (Web)"/>
    <w:basedOn w:val="a"/>
    <w:uiPriority w:val="99"/>
    <w:unhideWhenUsed/>
    <w:rsid w:val="0000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overflow-hidden">
    <w:name w:val="overflow-hidden"/>
    <w:basedOn w:val="a0"/>
    <w:rsid w:val="000042AD"/>
  </w:style>
  <w:style w:type="character" w:customStyle="1" w:styleId="30">
    <w:name w:val="Заголовок 3 Знак"/>
    <w:basedOn w:val="a0"/>
    <w:link w:val="3"/>
    <w:uiPriority w:val="9"/>
    <w:rsid w:val="009F4172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50">
    <w:name w:val="Заголовок 5 Знак"/>
    <w:basedOn w:val="a0"/>
    <w:link w:val="5"/>
    <w:uiPriority w:val="9"/>
    <w:semiHidden/>
    <w:rsid w:val="009C62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lign-middle">
    <w:name w:val="align-middle"/>
    <w:basedOn w:val="a0"/>
    <w:rsid w:val="009C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43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9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0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7DD3-1D7E-4C09-ACC9-B09E502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81</cp:revision>
  <dcterms:created xsi:type="dcterms:W3CDTF">2025-03-10T20:38:00Z</dcterms:created>
  <dcterms:modified xsi:type="dcterms:W3CDTF">2025-03-17T20:48:00Z</dcterms:modified>
</cp:coreProperties>
</file>